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3966EA" w:rsidRDefault="00016AC8" w:rsidP="001C6345">
      <w:pPr>
        <w:jc w:val="center"/>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BIÊN BẢN NGHIỆM THU PHẦN MỀM</w:t>
      </w:r>
    </w:p>
    <w:p w14:paraId="4587C759" w14:textId="33BBCBD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1. Đối tượng nghiệm thu:</w:t>
      </w:r>
    </w:p>
    <w:p w14:paraId="5E31E197" w14:textId="00F51386"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50082A" w:rsidRPr="003966EA" w14:paraId="015AE366" w14:textId="77777777" w:rsidTr="00BA1066">
        <w:tc>
          <w:tcPr>
            <w:tcW w:w="2628" w:type="dxa"/>
          </w:tcPr>
          <w:p w14:paraId="01EF1F9C" w14:textId="06ABB0CB"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581</w:t>
            </w:r>
          </w:p>
        </w:tc>
        <w:tc>
          <w:tcPr>
            <w:tcW w:w="6948" w:type="dxa"/>
          </w:tcPr>
          <w:p w14:paraId="4D9C544D" w14:textId="6D2A5CD1"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Ngọc Cảnh Phong</w:t>
            </w:r>
          </w:p>
        </w:tc>
      </w:tr>
      <w:tr w:rsidR="0050082A" w:rsidRPr="003966EA" w14:paraId="2E58CEA3" w14:textId="77777777" w:rsidTr="00BA1066">
        <w:tc>
          <w:tcPr>
            <w:tcW w:w="2628" w:type="dxa"/>
          </w:tcPr>
          <w:p w14:paraId="16D266DF" w14:textId="486C6AC0"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w:t>
            </w:r>
            <w:r w:rsidR="00BA1066" w:rsidRPr="003966EA">
              <w:rPr>
                <w:rFonts w:ascii="Times New Roman" w:hAnsi="Times New Roman" w:cs="Times New Roman"/>
                <w:sz w:val="28"/>
                <w:szCs w:val="28"/>
                <w:lang w:val="vi-VN"/>
              </w:rPr>
              <w:t>210</w:t>
            </w:r>
          </w:p>
        </w:tc>
        <w:tc>
          <w:tcPr>
            <w:tcW w:w="6948" w:type="dxa"/>
          </w:tcPr>
          <w:p w14:paraId="20C12FF0" w14:textId="1A793A26"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Đỗ Thị Diệu Ái</w:t>
            </w:r>
          </w:p>
        </w:tc>
      </w:tr>
      <w:tr w:rsidR="0050082A" w:rsidRPr="003966EA" w14:paraId="7E6111AF" w14:textId="77777777" w:rsidTr="00BA1066">
        <w:tc>
          <w:tcPr>
            <w:tcW w:w="2628" w:type="dxa"/>
          </w:tcPr>
          <w:p w14:paraId="42891BF7" w14:textId="21DC1D45"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035</w:t>
            </w:r>
          </w:p>
        </w:tc>
        <w:tc>
          <w:tcPr>
            <w:tcW w:w="6948" w:type="dxa"/>
          </w:tcPr>
          <w:p w14:paraId="2102AAD9" w14:textId="4A627808"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rần Văn Huy</w:t>
            </w:r>
          </w:p>
        </w:tc>
      </w:tr>
      <w:tr w:rsidR="0050082A" w:rsidRPr="003966EA" w14:paraId="0838B5DA" w14:textId="77777777" w:rsidTr="00BA1066">
        <w:tc>
          <w:tcPr>
            <w:tcW w:w="2628" w:type="dxa"/>
          </w:tcPr>
          <w:p w14:paraId="1FFC0724" w14:textId="145B9844"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146</w:t>
            </w:r>
          </w:p>
        </w:tc>
        <w:tc>
          <w:tcPr>
            <w:tcW w:w="6948" w:type="dxa"/>
          </w:tcPr>
          <w:p w14:paraId="22AAA996" w14:textId="28EA287D"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ị Kiều Oanh</w:t>
            </w:r>
          </w:p>
        </w:tc>
      </w:tr>
      <w:tr w:rsidR="0050082A" w:rsidRPr="003966EA" w14:paraId="33C5B0D6" w14:textId="77777777" w:rsidTr="00BA1066">
        <w:tc>
          <w:tcPr>
            <w:tcW w:w="2628" w:type="dxa"/>
          </w:tcPr>
          <w:p w14:paraId="02A51992" w14:textId="18ED2506"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29</w:t>
            </w:r>
          </w:p>
        </w:tc>
        <w:tc>
          <w:tcPr>
            <w:tcW w:w="6948" w:type="dxa"/>
          </w:tcPr>
          <w:p w14:paraId="12D295B3" w14:textId="0561AB60"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Thị Minh Thư</w:t>
            </w:r>
          </w:p>
        </w:tc>
      </w:tr>
      <w:tr w:rsidR="0050082A" w:rsidRPr="003966EA" w14:paraId="784746D5" w14:textId="77777777" w:rsidTr="00BA1066">
        <w:tc>
          <w:tcPr>
            <w:tcW w:w="2628" w:type="dxa"/>
          </w:tcPr>
          <w:p w14:paraId="421DC870" w14:textId="5CB2131F"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61</w:t>
            </w:r>
          </w:p>
        </w:tc>
        <w:tc>
          <w:tcPr>
            <w:tcW w:w="6948" w:type="dxa"/>
          </w:tcPr>
          <w:p w14:paraId="0B9F45D9" w14:textId="2B721065"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Lê Thị Bảo Trâm</w:t>
            </w:r>
          </w:p>
        </w:tc>
      </w:tr>
      <w:tr w:rsidR="0050082A" w:rsidRPr="003966EA" w14:paraId="1420EB53" w14:textId="77777777" w:rsidTr="00BA1066">
        <w:tc>
          <w:tcPr>
            <w:tcW w:w="2628" w:type="dxa"/>
          </w:tcPr>
          <w:p w14:paraId="617551A3" w14:textId="36947217"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818</w:t>
            </w:r>
          </w:p>
        </w:tc>
        <w:tc>
          <w:tcPr>
            <w:tcW w:w="6948" w:type="dxa"/>
          </w:tcPr>
          <w:p w14:paraId="6CC9C895" w14:textId="68C08BE7"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anh Tùng</w:t>
            </w:r>
          </w:p>
        </w:tc>
      </w:tr>
    </w:tbl>
    <w:p w14:paraId="07D6AF4D" w14:textId="77777777" w:rsidR="0050082A" w:rsidRPr="003966EA" w:rsidRDefault="0050082A" w:rsidP="00541290">
      <w:pPr>
        <w:spacing w:after="120"/>
        <w:rPr>
          <w:rFonts w:ascii="Times New Roman" w:hAnsi="Times New Roman" w:cs="Times New Roman"/>
          <w:b/>
          <w:bCs/>
          <w:sz w:val="28"/>
          <w:szCs w:val="28"/>
          <w:lang w:val="vi-VN"/>
        </w:rPr>
      </w:pPr>
    </w:p>
    <w:p w14:paraId="44960FD9" w14:textId="26582DB2"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3. Thời gian tiến hành nghiệm thu:</w:t>
      </w:r>
    </w:p>
    <w:p w14:paraId="185C4885" w14:textId="13225533"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Bắt đầ</w:t>
      </w:r>
      <w:r w:rsidR="003B39AE">
        <w:rPr>
          <w:rFonts w:ascii="Times New Roman" w:hAnsi="Times New Roman" w:cs="Times New Roman"/>
          <w:sz w:val="28"/>
          <w:szCs w:val="28"/>
          <w:lang w:val="vi-VN"/>
        </w:rPr>
        <w:t>u:</w:t>
      </w:r>
      <w:r w:rsidR="003B39AE">
        <w:rPr>
          <w:rFonts w:ascii="Times New Roman" w:hAnsi="Times New Roman" w:cs="Times New Roman"/>
          <w:sz w:val="28"/>
          <w:szCs w:val="28"/>
        </w:rPr>
        <w:t xml:space="preserve"> </w:t>
      </w:r>
      <w:r w:rsidR="008C6F6E" w:rsidRPr="003966EA">
        <w:rPr>
          <w:rFonts w:ascii="Times New Roman" w:hAnsi="Times New Roman" w:cs="Times New Roman"/>
          <w:sz w:val="28"/>
          <w:szCs w:val="28"/>
          <w:lang w:val="vi-VN"/>
        </w:rPr>
        <w:t xml:space="preserve">Thứ </w:t>
      </w:r>
      <w:r w:rsidR="00D42EDF" w:rsidRPr="003966EA">
        <w:rPr>
          <w:rFonts w:ascii="Times New Roman" w:hAnsi="Times New Roman" w:cs="Times New Roman"/>
          <w:sz w:val="28"/>
          <w:szCs w:val="28"/>
          <w:lang w:val="vi-VN"/>
        </w:rPr>
        <w:t>7</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00E70D02" w:rsidRPr="003966EA">
        <w:rPr>
          <w:rFonts w:ascii="Times New Roman" w:hAnsi="Times New Roman" w:cs="Times New Roman"/>
          <w:sz w:val="28"/>
          <w:szCs w:val="28"/>
          <w:lang w:val="vi-VN"/>
        </w:rPr>
        <w:t>11</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0</w:t>
      </w:r>
      <w:r w:rsidR="00E70D02" w:rsidRPr="003966EA">
        <w:rPr>
          <w:rFonts w:ascii="Times New Roman" w:hAnsi="Times New Roman" w:cs="Times New Roman"/>
          <w:sz w:val="28"/>
          <w:szCs w:val="28"/>
          <w:lang w:val="vi-VN"/>
        </w:rPr>
        <w:t>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19282C22" w14:textId="57AD522D"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Kế</w:t>
      </w:r>
      <w:r w:rsidR="003B39AE">
        <w:rPr>
          <w:rFonts w:ascii="Times New Roman" w:hAnsi="Times New Roman" w:cs="Times New Roman"/>
          <w:sz w:val="28"/>
          <w:szCs w:val="28"/>
          <w:lang w:val="vi-VN"/>
        </w:rPr>
        <w:t xml:space="preserve">t thúc: </w:t>
      </w:r>
      <w:r w:rsidR="008C6F6E" w:rsidRPr="003966EA">
        <w:rPr>
          <w:rFonts w:ascii="Times New Roman" w:hAnsi="Times New Roman" w:cs="Times New Roman"/>
          <w:sz w:val="28"/>
          <w:szCs w:val="28"/>
          <w:lang w:val="vi-VN"/>
        </w:rPr>
        <w:t xml:space="preserve">Thứ ,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0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49A5FC4F" w14:textId="2A2CB188"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ại</w:t>
      </w:r>
      <w:r w:rsidR="008C6F6E" w:rsidRPr="003966EA">
        <w:rPr>
          <w:rFonts w:ascii="Times New Roman" w:hAnsi="Times New Roman" w:cs="Times New Roman"/>
          <w:sz w:val="28"/>
          <w:szCs w:val="28"/>
          <w:lang w:val="vi-VN"/>
        </w:rPr>
        <w:t xml:space="preserve">: </w:t>
      </w:r>
    </w:p>
    <w:p w14:paraId="2979F6D4" w14:textId="502B9C8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4. Đánh giá hạng mục:</w:t>
      </w:r>
    </w:p>
    <w:p w14:paraId="618CD538" w14:textId="5890B1AF"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1. Tài liệu nghiệm thu:</w:t>
      </w:r>
      <w:r w:rsidR="008C6F6E" w:rsidRPr="003966EA">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46DA5E2"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2. Nội dung nghiệm thu:</w:t>
      </w:r>
      <w:r w:rsidR="008C6F6E" w:rsidRPr="003966EA">
        <w:rPr>
          <w:rFonts w:ascii="Times New Roman" w:hAnsi="Times New Roman" w:cs="Times New Roman"/>
          <w:sz w:val="28"/>
          <w:szCs w:val="28"/>
          <w:lang w:val="vi-VN"/>
        </w:rPr>
        <w:t xml:space="preserve"> Tiến hành kiểm thử </w:t>
      </w:r>
      <w:r w:rsidR="0054464C" w:rsidRPr="003966EA">
        <w:rPr>
          <w:rFonts w:ascii="Times New Roman" w:hAnsi="Times New Roman" w:cs="Times New Roman"/>
          <w:sz w:val="28"/>
          <w:szCs w:val="28"/>
          <w:lang w:val="vi-VN"/>
        </w:rPr>
        <w:t>module</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chức năng</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p>
    <w:p w14:paraId="77B6CA03" w14:textId="31C2E17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Môi trường kiểm tra:</w:t>
      </w:r>
      <w:r w:rsidR="008C6F6E"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 .Net</w:t>
      </w:r>
      <w:r w:rsidR="00175819" w:rsidRPr="003966EA">
        <w:rPr>
          <w:rFonts w:ascii="Times New Roman" w:hAnsi="Times New Roman" w:cs="Times New Roman"/>
          <w:sz w:val="28"/>
          <w:szCs w:val="28"/>
          <w:lang w:val="vi-VN"/>
        </w:rPr>
        <w:t>.</w:t>
      </w:r>
    </w:p>
    <w:p w14:paraId="20DAB222" w14:textId="77777777" w:rsidR="00714A30"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ông cụ hỗ trợ: Visual Studio.</w:t>
      </w:r>
    </w:p>
    <w:p w14:paraId="71E355C3" w14:textId="4D9ADB39"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Dữ liệu dùng để kiểm tra:</w:t>
      </w:r>
      <w:r w:rsidR="00541290" w:rsidRPr="003966EA">
        <w:rPr>
          <w:rFonts w:ascii="Times New Roman" w:hAnsi="Times New Roman" w:cs="Times New Roman"/>
          <w:sz w:val="28"/>
          <w:szCs w:val="28"/>
          <w:lang w:val="vi-VN"/>
        </w:rPr>
        <w:t xml:space="preserve"> </w:t>
      </w:r>
      <w:r w:rsidR="008C6F6E" w:rsidRPr="003966EA">
        <w:rPr>
          <w:rFonts w:ascii="Times New Roman" w:hAnsi="Times New Roman" w:cs="Times New Roman"/>
          <w:sz w:val="28"/>
          <w:szCs w:val="28"/>
          <w:lang w:val="vi-VN"/>
        </w:rPr>
        <w:t>Dữ liệu được tích hợp tồn tại trong hồ sơ thiết kế dự án.</w:t>
      </w:r>
    </w:p>
    <w:p w14:paraId="2130AB63" w14:textId="2925461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Các tính năng của phần mềm:</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r w:rsidR="007E53C6" w:rsidRPr="003966EA">
        <w:rPr>
          <w:rFonts w:ascii="Times New Roman" w:hAnsi="Times New Roman" w:cs="Times New Roman"/>
          <w:sz w:val="28"/>
          <w:szCs w:val="28"/>
          <w:lang w:val="vi-VN"/>
        </w:rPr>
        <w:t>.</w:t>
      </w:r>
    </w:p>
    <w:p w14:paraId="2E276E69" w14:textId="15B46DB4" w:rsidR="00ED7BAA" w:rsidRPr="007A5219" w:rsidRDefault="00627A8F" w:rsidP="00514362">
      <w:pPr>
        <w:spacing w:after="120"/>
        <w:rPr>
          <w:rFonts w:ascii="Times New Roman" w:hAnsi="Times New Roman" w:cs="Times New Roman"/>
          <w:sz w:val="28"/>
          <w:szCs w:val="28"/>
        </w:rPr>
      </w:pPr>
      <w:r w:rsidRPr="003966EA">
        <w:rPr>
          <w:rFonts w:ascii="Times New Roman" w:hAnsi="Times New Roman" w:cs="Times New Roman"/>
          <w:sz w:val="28"/>
          <w:szCs w:val="28"/>
          <w:lang w:val="vi-VN"/>
        </w:rPr>
        <w:t xml:space="preserve">4.3 </w:t>
      </w:r>
      <w:r w:rsidR="0054464C" w:rsidRPr="003966EA">
        <w:rPr>
          <w:rFonts w:ascii="Times New Roman" w:hAnsi="Times New Roman" w:cs="Times New Roman"/>
          <w:sz w:val="28"/>
          <w:szCs w:val="28"/>
          <w:lang w:val="vi-VN"/>
        </w:rPr>
        <w:t>Tiến hành nghiệm thu</w:t>
      </w:r>
      <w:r w:rsidR="007A5219">
        <w:rPr>
          <w:rFonts w:ascii="Times New Roman" w:hAnsi="Times New Roman" w:cs="Times New Roman"/>
          <w:sz w:val="28"/>
          <w:szCs w:val="28"/>
        </w:rPr>
        <w:t>:</w:t>
      </w:r>
    </w:p>
    <w:p w14:paraId="74DBFDE4" w14:textId="007F4930" w:rsidR="00033A17" w:rsidRPr="003966EA" w:rsidRDefault="00033A17"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3.1 Chương trình:</w:t>
      </w:r>
    </w:p>
    <w:p w14:paraId="36BE5B0E" w14:textId="1D0C3396" w:rsidR="00514362" w:rsidRPr="003966EA" w:rsidRDefault="00514362" w:rsidP="00E70D02">
      <w:pPr>
        <w:rPr>
          <w:rFonts w:ascii="Times New Roman" w:hAnsi="Times New Roman" w:cs="Times New Roman"/>
          <w:b/>
          <w:bCs/>
          <w:sz w:val="28"/>
          <w:szCs w:val="28"/>
          <w:lang w:val="vi-VN"/>
        </w:rPr>
      </w:pPr>
    </w:p>
    <w:p w14:paraId="0D5FA23E" w14:textId="445437FF"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28DFE8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30F7EC7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236A02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74AB416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8F9C81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17DFD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p>
    <w:p w14:paraId="6983A3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A11F7E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p>
    <w:p w14:paraId="1E60CAF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LoadListTable(); </w:t>
      </w:r>
    </w:p>
    <w:p w14:paraId="025627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3E3B78D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p>
    <w:p w14:paraId="0A98E8F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72F2AEC" w14:textId="77777777" w:rsidR="003966EA" w:rsidRPr="003966EA" w:rsidRDefault="003966EA" w:rsidP="003966EA">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578E60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0C1D9925"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p>
    <w:p w14:paraId="6688CAB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8D51FF4" w14:textId="77777777" w:rsidR="003966EA" w:rsidRPr="003966EA" w:rsidRDefault="003966EA" w:rsidP="003966EA">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13378ED6" w14:textId="7AFF9B9D"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b.</w:t>
      </w:r>
      <w:r w:rsidRPr="003966EA">
        <w:rPr>
          <w:rFonts w:ascii="Times New Roman" w:hAnsi="Times New Roman" w:cs="Times New Roman"/>
          <w:sz w:val="28"/>
          <w:szCs w:val="28"/>
          <w:lang w:val="vi-VN"/>
        </w:rPr>
        <w:t xml:space="preserve"> Chương trình chính:</w:t>
      </w:r>
    </w:p>
    <w:p w14:paraId="556F6E4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2EE5642B"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140941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p>
    <w:p w14:paraId="157D573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p>
    <w:p w14:paraId="0486FF2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9F6EA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p>
    <w:p w14:paraId="6523FFC6" w14:textId="036CA501" w:rsidR="003966EA" w:rsidRPr="00D04BAE" w:rsidRDefault="003966EA" w:rsidP="003966EA">
      <w:pPr>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p>
    <w:p w14:paraId="31182C5E" w14:textId="055E3CDA" w:rsidR="003966EA" w:rsidRPr="003966EA" w:rsidRDefault="003966EA" w:rsidP="003966EA">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076AD909"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914DB4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2DF92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p>
    <w:p w14:paraId="1EBD3C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CBCEAE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p>
    <w:p w14:paraId="568C1AE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7F0BCE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Open(); </w:t>
      </w:r>
    </w:p>
    <w:p w14:paraId="498AB69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98C8BA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p>
    <w:p w14:paraId="4FD7B2E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20F8460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6FA448A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0C83DFA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p>
    <w:p w14:paraId="3A289B8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p>
    <w:p w14:paraId="42E3864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p>
    <w:p w14:paraId="2DA30B6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62F9AF2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p>
    <w:p w14:paraId="1FC08C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8CAEE9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5C2F5B49"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1FCDF03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A8528A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lastRenderedPageBreak/>
        <w:t xml:space="preserve">            }</w:t>
      </w:r>
    </w:p>
    <w:p w14:paraId="21754AC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BC1E8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8F75E5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data = command.ExecuteNonQuery();</w:t>
      </w:r>
    </w:p>
    <w:p w14:paraId="54EB75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80CF15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Close();</w:t>
      </w:r>
    </w:p>
    <w:p w14:paraId="53936B8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598FDF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7F82B39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p>
    <w:p w14:paraId="5430D071" w14:textId="77777777" w:rsidR="003966EA" w:rsidRPr="003966EA" w:rsidRDefault="003966EA" w:rsidP="003966EA">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B97390" w14:textId="38F2AF0E"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3893467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0502ED1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5C4F5FFA" w14:textId="77777777" w:rsidR="003966EA" w:rsidRPr="003966EA" w:rsidRDefault="003966EA" w:rsidP="003966EA">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6C21EFFB"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6D005B2E" w14:textId="51E8B574"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41B6DC3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1F2BD2A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3BFC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6B4038FC"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7633624D" w14:textId="1933BA69" w:rsidR="00310821" w:rsidRPr="003966EA" w:rsidRDefault="00310821">
      <w:pPr>
        <w:rPr>
          <w:rFonts w:ascii="Cascadia Mono" w:hAnsi="Cascadia Mono" w:cs="Cascadia Mono"/>
          <w:color w:val="000000"/>
          <w:sz w:val="19"/>
          <w:szCs w:val="19"/>
          <w:lang w:val="vi-VN"/>
        </w:rPr>
      </w:pPr>
    </w:p>
    <w:p w14:paraId="129674ED" w14:textId="7ADA07FB" w:rsidR="0045500E" w:rsidRPr="00D84A70" w:rsidRDefault="002C59E0" w:rsidP="00D84A70">
      <w:pPr>
        <w:spacing w:after="120"/>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t>4.3.2 Cấ</w:t>
      </w:r>
      <w:r w:rsidR="00ED7BAA" w:rsidRPr="003966EA">
        <w:rPr>
          <w:rFonts w:ascii="Times New Roman" w:hAnsi="Times New Roman" w:cs="Times New Roman"/>
          <w:color w:val="000000"/>
          <w:sz w:val="28"/>
          <w:szCs w:val="28"/>
          <w:lang w:val="vi-VN"/>
        </w:rPr>
        <w:t>u trúc chương trình:</w:t>
      </w:r>
    </w:p>
    <w:p w14:paraId="2B5E58C0" w14:textId="24AF7281" w:rsidR="00F55844" w:rsidRPr="0045222B" w:rsidRDefault="00D84A70" w:rsidP="00D84A70">
      <w:pPr>
        <w:rPr>
          <w:rFonts w:ascii="Times New Roman" w:hAnsi="Times New Roman" w:cs="Times New Roman"/>
          <w:sz w:val="28"/>
          <w:szCs w:val="28"/>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41EC29E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1C0FD1C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5EF200D" w14:textId="46F77FD8"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61AD500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495243B" w14:textId="5F2F3E30" w:rsidR="0045222B" w:rsidRPr="00D936F2" w:rsidRDefault="00D936F2"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w:t>
      </w:r>
      <w:r w:rsidR="0045222B" w:rsidRPr="00D936F2">
        <w:rPr>
          <w:rFonts w:ascii="Cascadia Mono" w:hAnsi="Cascadia Mono" w:cs="Cascadia Mono"/>
          <w:color w:val="FF0000"/>
          <w:sz w:val="19"/>
          <w:szCs w:val="19"/>
        </w:rPr>
        <w:t>{A}</w:t>
      </w:r>
    </w:p>
    <w:p w14:paraId="40C98198" w14:textId="298E45C7"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E1}</w:t>
      </w:r>
    </w:p>
    <w:p w14:paraId="0F35432F" w14:textId="39148994" w:rsidR="0045222B"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45222B">
        <w:rPr>
          <w:rFonts w:ascii="Cascadia Mono" w:hAnsi="Cascadia Mono" w:cs="Cascadia Mono"/>
          <w:color w:val="000000"/>
          <w:sz w:val="19"/>
          <w:szCs w:val="19"/>
        </w:rPr>
        <w:tab/>
      </w:r>
      <w:r w:rsidR="0045222B" w:rsidRPr="002F72BA">
        <w:rPr>
          <w:rFonts w:ascii="Cascadia Mono" w:hAnsi="Cascadia Mono" w:cs="Cascadia Mono"/>
          <w:color w:val="FF0000"/>
          <w:sz w:val="19"/>
          <w:szCs w:val="19"/>
        </w:rPr>
        <w:t>// {</w:t>
      </w:r>
      <w:r w:rsidR="002F72BA">
        <w:rPr>
          <w:rFonts w:ascii="Cascadia Mono" w:hAnsi="Cascadia Mono" w:cs="Cascadia Mono"/>
          <w:color w:val="FF0000"/>
          <w:sz w:val="19"/>
          <w:szCs w:val="19"/>
        </w:rPr>
        <w:t xml:space="preserve">A, </w:t>
      </w:r>
      <w:r w:rsidR="0045222B" w:rsidRPr="002F72BA">
        <w:rPr>
          <w:rFonts w:ascii="Cascadia Mono" w:hAnsi="Cascadia Mono" w:cs="Cascadia Mono"/>
          <w:color w:val="FF0000"/>
          <w:sz w:val="19"/>
          <w:szCs w:val="19"/>
        </w:rPr>
        <w:t>E1}</w:t>
      </w:r>
      <w:r w:rsidR="002F72BA">
        <w:rPr>
          <w:rFonts w:ascii="Cascadia Mono" w:hAnsi="Cascadia Mono" w:cs="Cascadia Mono"/>
          <w:color w:val="FF0000"/>
          <w:sz w:val="19"/>
          <w:szCs w:val="19"/>
        </w:rPr>
        <w:t xml:space="preserve"> </w:t>
      </w:r>
    </w:p>
    <w:p w14:paraId="223758AD" w14:textId="2E406570"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1}</w:t>
      </w:r>
      <w:r w:rsidR="00437CEE" w:rsidRPr="00D936F2">
        <w:rPr>
          <w:rFonts w:ascii="Cascadia Mono" w:hAnsi="Cascadia Mono" w:cs="Cascadia Mono"/>
          <w:color w:val="FF0000"/>
          <w:sz w:val="19"/>
          <w:szCs w:val="19"/>
        </w:rPr>
        <w:t xml:space="preserve"> – L &gt; {B}</w:t>
      </w:r>
      <w:r w:rsidR="00437CEE">
        <w:rPr>
          <w:rFonts w:ascii="Cascadia Mono" w:hAnsi="Cascadia Mono" w:cs="Cascadia Mono"/>
          <w:color w:val="000000"/>
          <w:sz w:val="19"/>
          <w:szCs w:val="19"/>
        </w:rPr>
        <w:t xml:space="preserve"> </w:t>
      </w:r>
    </w:p>
    <w:p w14:paraId="4051A2F7" w14:textId="4F293291" w:rsidR="00D84A70"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LoadListTable(); </w:t>
      </w:r>
      <w:r w:rsidR="0045222B" w:rsidRPr="00D936F2">
        <w:rPr>
          <w:rFonts w:ascii="Cascadia Mono" w:hAnsi="Cascadia Mono" w:cs="Cascadia Mono"/>
          <w:color w:val="FF0000"/>
          <w:sz w:val="19"/>
          <w:szCs w:val="19"/>
        </w:rPr>
        <w:t>//{P2}</w:t>
      </w:r>
    </w:p>
    <w:p w14:paraId="16E5A776" w14:textId="2A3AB63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2}</w:t>
      </w:r>
    </w:p>
    <w:p w14:paraId="03562985" w14:textId="431E134F"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3</w:t>
      </w:r>
      <w:r w:rsidR="0045222B" w:rsidRPr="00D936F2">
        <w:rPr>
          <w:rFonts w:ascii="Cascadia Mono" w:hAnsi="Cascadia Mono" w:cs="Cascadia Mono"/>
          <w:color w:val="FF0000"/>
          <w:sz w:val="19"/>
          <w:szCs w:val="19"/>
        </w:rPr>
        <w:t>}</w:t>
      </w:r>
    </w:p>
    <w:p w14:paraId="1B838A0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5285DC" w14:textId="77777777" w:rsidR="00D84A70" w:rsidRPr="003966EA" w:rsidRDefault="00D84A70" w:rsidP="00D84A70">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18E60A90"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4C2FEE49" w14:textId="30FFD941" w:rsidR="00D84A70" w:rsidRPr="0045222B"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4</w:t>
      </w:r>
      <w:r w:rsidR="0045222B" w:rsidRPr="00D936F2">
        <w:rPr>
          <w:rFonts w:ascii="Cascadia Mono" w:hAnsi="Cascadia Mono" w:cs="Cascadia Mono"/>
          <w:color w:val="FF0000"/>
          <w:sz w:val="19"/>
          <w:szCs w:val="19"/>
        </w:rPr>
        <w:t>}</w:t>
      </w:r>
      <w:r w:rsidR="00437CEE" w:rsidRPr="00D936F2">
        <w:rPr>
          <w:rFonts w:ascii="Cascadia Mono" w:hAnsi="Cascadia Mono" w:cs="Cascadia Mono"/>
          <w:color w:val="FF0000"/>
          <w:sz w:val="19"/>
          <w:szCs w:val="19"/>
        </w:rPr>
        <w:t xml:space="preserve"> – L &gt; {B}</w:t>
      </w:r>
    </w:p>
    <w:p w14:paraId="65D5344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854101" w14:textId="695BFB0B" w:rsidR="0045222B"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7FEB47B6" w14:textId="77777777" w:rsidR="00437CEE" w:rsidRDefault="00437CEE" w:rsidP="00D84A70">
      <w:pPr>
        <w:rPr>
          <w:rFonts w:ascii="Cascadia Mono" w:hAnsi="Cascadia Mono" w:cs="Cascadia Mono"/>
          <w:color w:val="000000"/>
          <w:sz w:val="19"/>
          <w:szCs w:val="19"/>
        </w:rPr>
      </w:pPr>
    </w:p>
    <w:p w14:paraId="0E3054F4" w14:textId="77777777" w:rsidR="00437CEE" w:rsidRPr="00437CEE" w:rsidRDefault="00437CEE" w:rsidP="00D84A70">
      <w:pPr>
        <w:rPr>
          <w:rFonts w:ascii="Cascadia Mono" w:hAnsi="Cascadia Mono" w:cs="Cascadia Mono"/>
          <w:color w:val="000000"/>
          <w:sz w:val="19"/>
          <w:szCs w:val="19"/>
        </w:rPr>
      </w:pPr>
    </w:p>
    <w:p w14:paraId="421AABB7" w14:textId="77777777" w:rsidR="0045222B" w:rsidRPr="0045222B" w:rsidRDefault="0045222B" w:rsidP="00D84A70">
      <w:pPr>
        <w:rPr>
          <w:rFonts w:ascii="Times New Roman" w:hAnsi="Times New Roman" w:cs="Times New Roman"/>
          <w:sz w:val="28"/>
          <w:szCs w:val="28"/>
        </w:rPr>
      </w:pPr>
    </w:p>
    <w:p w14:paraId="312368B6"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b.</w:t>
      </w:r>
      <w:r w:rsidRPr="003966EA">
        <w:rPr>
          <w:rFonts w:ascii="Times New Roman" w:hAnsi="Times New Roman" w:cs="Times New Roman"/>
          <w:sz w:val="28"/>
          <w:szCs w:val="28"/>
          <w:lang w:val="vi-VN"/>
        </w:rPr>
        <w:t xml:space="preserve"> Chương trình chính:</w:t>
      </w:r>
    </w:p>
    <w:p w14:paraId="3674ECC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3EAB6B6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144063D" w14:textId="0E1E8379" w:rsidR="00D84A70" w:rsidRPr="0045222B" w:rsidRDefault="00D84A70" w:rsidP="0045222B">
      <w:pPr>
        <w:autoSpaceDE w:val="0"/>
        <w:autoSpaceDN w:val="0"/>
        <w:adjustRightInd w:val="0"/>
        <w:spacing w:after="0" w:line="240" w:lineRule="auto"/>
        <w:ind w:left="440"/>
        <w:rPr>
          <w:rFonts w:ascii="Cascadia Mono" w:hAnsi="Cascadia Mono" w:cs="Cascadia Mono"/>
          <w:color w:val="000000"/>
          <w:sz w:val="19"/>
          <w:szCs w:val="19"/>
        </w:rPr>
      </w:pP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5</w:t>
      </w:r>
      <w:r w:rsidR="0045222B" w:rsidRPr="00D936F2">
        <w:rPr>
          <w:rFonts w:ascii="Cascadia Mono" w:hAnsi="Cascadia Mono" w:cs="Cascadia Mono"/>
          <w:color w:val="FF0000"/>
          <w:sz w:val="19"/>
          <w:szCs w:val="19"/>
        </w:rPr>
        <w:t>}</w:t>
      </w:r>
    </w:p>
    <w:p w14:paraId="39B0385D" w14:textId="646C5B0B"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6</w:t>
      </w:r>
      <w:r w:rsidR="0045222B" w:rsidRPr="00D936F2">
        <w:rPr>
          <w:rFonts w:ascii="Cascadia Mono" w:hAnsi="Cascadia Mono" w:cs="Cascadia Mono"/>
          <w:color w:val="FF0000"/>
          <w:sz w:val="19"/>
          <w:szCs w:val="19"/>
        </w:rPr>
        <w:t>}</w:t>
      </w:r>
      <w:r w:rsidR="0045222B">
        <w:rPr>
          <w:rFonts w:ascii="Cascadia Mono" w:hAnsi="Cascadia Mono" w:cs="Cascadia Mono"/>
          <w:color w:val="000000"/>
          <w:sz w:val="19"/>
          <w:szCs w:val="19"/>
        </w:rPr>
        <w:t xml:space="preserve"> </w:t>
      </w:r>
      <w:r w:rsidR="00D936F2" w:rsidRPr="00D936F2">
        <w:rPr>
          <w:rFonts w:ascii="Cascadia Mono" w:hAnsi="Cascadia Mono" w:cs="Cascadia Mono"/>
          <w:color w:val="FF0000"/>
          <w:sz w:val="19"/>
          <w:szCs w:val="19"/>
        </w:rPr>
        <w:t>-</w:t>
      </w:r>
      <w:r w:rsidR="00D936F2">
        <w:rPr>
          <w:rFonts w:ascii="Cascadia Mono" w:hAnsi="Cascadia Mono" w:cs="Cascadia Mono"/>
          <w:color w:val="FF0000"/>
          <w:sz w:val="19"/>
          <w:szCs w:val="19"/>
        </w:rPr>
        <w:t xml:space="preserve"> L </w:t>
      </w:r>
      <w:r w:rsidR="00D936F2" w:rsidRPr="00D936F2">
        <w:rPr>
          <w:rFonts w:ascii="Cascadia Mono" w:hAnsi="Cascadia Mono" w:cs="Cascadia Mono"/>
          <w:color w:val="FF0000"/>
          <w:sz w:val="19"/>
          <w:szCs w:val="19"/>
        </w:rPr>
        <w:t>&gt; {C}</w:t>
      </w:r>
    </w:p>
    <w:p w14:paraId="386F1855"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190558D6" w14:textId="73427F4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r w:rsidR="0045222B" w:rsidRPr="00D936F2">
        <w:rPr>
          <w:rFonts w:ascii="Cascadia Mono" w:hAnsi="Cascadia Mono" w:cs="Cascadia Mono"/>
          <w:color w:val="FF0000"/>
          <w:sz w:val="19"/>
          <w:szCs w:val="19"/>
        </w:rPr>
        <w:t>//{</w:t>
      </w:r>
      <w:r w:rsidR="0072523E" w:rsidRPr="00D936F2">
        <w:rPr>
          <w:rFonts w:ascii="Cascadia Mono" w:hAnsi="Cascadia Mono" w:cs="Cascadia Mono"/>
          <w:color w:val="FF0000"/>
          <w:sz w:val="19"/>
          <w:szCs w:val="19"/>
        </w:rPr>
        <w:t>E</w:t>
      </w:r>
      <w:r w:rsidR="0045222B" w:rsidRPr="00D936F2">
        <w:rPr>
          <w:rFonts w:ascii="Cascadia Mono" w:hAnsi="Cascadia Mono" w:cs="Cascadia Mono"/>
          <w:color w:val="FF0000"/>
          <w:sz w:val="19"/>
          <w:szCs w:val="19"/>
        </w:rPr>
        <w:t>5}</w:t>
      </w:r>
    </w:p>
    <w:p w14:paraId="7D2DC90E" w14:textId="77777777" w:rsidR="00D84A70" w:rsidRPr="003966EA" w:rsidRDefault="00D84A70" w:rsidP="00D84A70">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60870A95" w14:textId="77777777" w:rsidR="00D84A70" w:rsidRPr="003966EA" w:rsidRDefault="00D84A70" w:rsidP="00D84A70">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37ADD09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2272DBC"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4123DB8" w14:textId="56EBD29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7</w:t>
      </w:r>
      <w:r w:rsidR="0045222B" w:rsidRPr="00D936F2">
        <w:rPr>
          <w:rFonts w:ascii="Cascadia Mono" w:hAnsi="Cascadia Mono" w:cs="Cascadia Mono"/>
          <w:color w:val="FF0000"/>
          <w:sz w:val="19"/>
          <w:szCs w:val="19"/>
        </w:rPr>
        <w:t>}</w:t>
      </w:r>
    </w:p>
    <w:p w14:paraId="5AD68D1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73EE9B1E" w14:textId="6938329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8</w:t>
      </w:r>
      <w:r w:rsidR="0045222B" w:rsidRPr="00D936F2">
        <w:rPr>
          <w:rFonts w:ascii="Cascadia Mono" w:hAnsi="Cascadia Mono" w:cs="Cascadia Mono"/>
          <w:color w:val="FF0000"/>
          <w:sz w:val="19"/>
          <w:szCs w:val="19"/>
        </w:rPr>
        <w:t>}</w:t>
      </w:r>
    </w:p>
    <w:p w14:paraId="23C1B4D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943D8D9" w14:textId="4078C10E"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Open();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9</w:t>
      </w:r>
      <w:r w:rsidR="0045222B" w:rsidRPr="00D936F2">
        <w:rPr>
          <w:rFonts w:ascii="Cascadia Mono" w:hAnsi="Cascadia Mono" w:cs="Cascadia Mono"/>
          <w:color w:val="FF0000"/>
          <w:sz w:val="19"/>
          <w:szCs w:val="19"/>
        </w:rPr>
        <w:t>}</w:t>
      </w:r>
    </w:p>
    <w:p w14:paraId="1AE2EBE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0E7FD18F" w14:textId="1E39745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10</w:t>
      </w:r>
      <w:r w:rsidR="0045222B" w:rsidRPr="00D936F2">
        <w:rPr>
          <w:rFonts w:ascii="Cascadia Mono" w:hAnsi="Cascadia Mono" w:cs="Cascadia Mono"/>
          <w:color w:val="FF0000"/>
          <w:sz w:val="19"/>
          <w:szCs w:val="19"/>
        </w:rPr>
        <w:t>}</w:t>
      </w:r>
    </w:p>
    <w:p w14:paraId="589724F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39727658" w14:textId="55DF5981"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3}</w:t>
      </w:r>
    </w:p>
    <w:p w14:paraId="7732DA8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4F6F8C2" w14:textId="18E73053"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D936F2" w:rsidRPr="00D936F2">
        <w:rPr>
          <w:rFonts w:ascii="Cascadia Mono" w:hAnsi="Cascadia Mono" w:cs="Cascadia Mono"/>
          <w:color w:val="FF0000"/>
          <w:sz w:val="19"/>
          <w:szCs w:val="19"/>
        </w:rPr>
        <w:t>1</w:t>
      </w:r>
      <w:r w:rsidR="000148E5">
        <w:rPr>
          <w:rFonts w:ascii="Cascadia Mono" w:hAnsi="Cascadia Mono" w:cs="Cascadia Mono"/>
          <w:color w:val="FF0000"/>
          <w:sz w:val="19"/>
          <w:szCs w:val="19"/>
        </w:rPr>
        <w:t>1</w:t>
      </w:r>
      <w:r w:rsidR="0045222B" w:rsidRPr="00D936F2">
        <w:rPr>
          <w:rFonts w:ascii="Cascadia Mono" w:hAnsi="Cascadia Mono" w:cs="Cascadia Mono"/>
          <w:color w:val="FF0000"/>
          <w:sz w:val="19"/>
          <w:szCs w:val="19"/>
        </w:rPr>
        <w:t>}</w:t>
      </w:r>
    </w:p>
    <w:p w14:paraId="41B22AD4" w14:textId="3E94E94F" w:rsidR="00D84A70"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 {P1</w:t>
      </w:r>
      <w:r w:rsidR="000148E5">
        <w:rPr>
          <w:rFonts w:ascii="Cascadia Mono" w:hAnsi="Cascadia Mono" w:cs="Cascadia Mono"/>
          <w:color w:val="FF0000"/>
          <w:sz w:val="19"/>
          <w:szCs w:val="19"/>
        </w:rPr>
        <w:t>2</w:t>
      </w:r>
      <w:r w:rsidR="0045222B" w:rsidRPr="00D936F2">
        <w:rPr>
          <w:rFonts w:ascii="Cascadia Mono" w:hAnsi="Cascadia Mono" w:cs="Cascadia Mono"/>
          <w:color w:val="FF0000"/>
          <w:sz w:val="19"/>
          <w:szCs w:val="19"/>
        </w:rPr>
        <w:t>}</w:t>
      </w:r>
    </w:p>
    <w:p w14:paraId="1B4124DA" w14:textId="47422805" w:rsidR="0045222B" w:rsidRPr="00D936F2" w:rsidRDefault="0045222B"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936F2">
        <w:rPr>
          <w:rFonts w:ascii="Cascadia Mono" w:hAnsi="Cascadia Mono" w:cs="Cascadia Mono"/>
          <w:color w:val="FF0000"/>
          <w:sz w:val="19"/>
          <w:szCs w:val="19"/>
        </w:rPr>
        <w:t>//{C}</w:t>
      </w:r>
    </w:p>
    <w:p w14:paraId="5B440AA6" w14:textId="2EF5354E"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first = &amp;ListPara.First();</w:t>
      </w:r>
    </w:p>
    <w:p w14:paraId="09830AA0" w14:textId="1BF4A69A"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36ABAF78" w14:textId="4290B7E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6B21E6B2" w14:textId="4D99AD2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sidR="0045222B">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 {C, first NOT EQUAL last}</w:t>
      </w:r>
    </w:p>
    <w:p w14:paraId="4B7AB38B" w14:textId="35FD52AE" w:rsidR="00E3270A"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1A490B4C" w14:textId="66C52C49"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sidR="00E3270A">
        <w:rPr>
          <w:rFonts w:ascii="Cascadia Mono" w:hAnsi="Cascadia Mono" w:cs="Cascadia Mono"/>
          <w:color w:val="000000"/>
          <w:sz w:val="19"/>
          <w:szCs w:val="19"/>
        </w:rPr>
        <w:t xml:space="preserve"> </w:t>
      </w:r>
    </w:p>
    <w:p w14:paraId="7F4327B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4E569D4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6BDC5687" w14:textId="77777777" w:rsidR="00D84A70" w:rsidRPr="003966EA" w:rsidRDefault="00D84A70" w:rsidP="00D84A70">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EF0598C" w14:textId="088DD0C6" w:rsidR="00D84A70" w:rsidRPr="00357CF5"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357CF5">
        <w:rPr>
          <w:rFonts w:ascii="Cascadia Mono" w:hAnsi="Cascadia Mono" w:cs="Cascadia Mono"/>
          <w:color w:val="000000"/>
          <w:sz w:val="19"/>
          <w:szCs w:val="19"/>
        </w:rPr>
        <w:t xml:space="preserve"> </w:t>
      </w:r>
      <w:r w:rsidR="00357CF5" w:rsidRPr="00D936F2">
        <w:rPr>
          <w:rFonts w:ascii="Cascadia Mono" w:hAnsi="Cascadia Mono" w:cs="Cascadia Mono"/>
          <w:color w:val="FF0000"/>
          <w:sz w:val="19"/>
          <w:szCs w:val="19"/>
        </w:rPr>
        <w:t>//{C,E4} P1</w:t>
      </w:r>
      <w:r w:rsidR="000148E5">
        <w:rPr>
          <w:rFonts w:ascii="Cascadia Mono" w:hAnsi="Cascadia Mono" w:cs="Cascadia Mono"/>
          <w:color w:val="FF0000"/>
          <w:sz w:val="19"/>
          <w:szCs w:val="19"/>
        </w:rPr>
        <w:t>3</w:t>
      </w:r>
      <w:r w:rsidR="00357CF5" w:rsidRPr="00D936F2">
        <w:rPr>
          <w:rFonts w:ascii="Cascadia Mono" w:hAnsi="Cascadia Mono" w:cs="Cascadia Mono"/>
          <w:color w:val="FF0000"/>
          <w:sz w:val="19"/>
          <w:szCs w:val="19"/>
        </w:rPr>
        <w:t xml:space="preserve"> {C}</w:t>
      </w:r>
    </w:p>
    <w:p w14:paraId="22F20D23" w14:textId="13F9562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sidRPr="00D936F2">
        <w:rPr>
          <w:rFonts w:ascii="Cascadia Mono" w:hAnsi="Cascadia Mono" w:cs="Cascadia Mono"/>
          <w:color w:val="FF0000"/>
          <w:sz w:val="19"/>
          <w:szCs w:val="19"/>
        </w:rPr>
        <w:t>// Increase (first);</w:t>
      </w:r>
    </w:p>
    <w:p w14:paraId="7B21D675" w14:textId="357E172D" w:rsidR="00E3270A"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C</w:t>
      </w:r>
    </w:p>
    <w:p w14:paraId="04CF4AA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F702BEF"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D5230F0" w14:textId="5BA0502E"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data = command.ExecuteNonQuery();</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4</w:t>
      </w:r>
      <w:r w:rsidR="00E3270A" w:rsidRPr="00D936F2">
        <w:rPr>
          <w:rFonts w:ascii="Cascadia Mono" w:hAnsi="Cascadia Mono" w:cs="Cascadia Mono"/>
          <w:color w:val="FF0000"/>
          <w:sz w:val="19"/>
          <w:szCs w:val="19"/>
        </w:rPr>
        <w:t>}</w:t>
      </w:r>
    </w:p>
    <w:p w14:paraId="452C3B1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4CE4656E" w14:textId="5BA48691"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Close();</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5</w:t>
      </w:r>
      <w:r w:rsidR="00E3270A" w:rsidRPr="00D936F2">
        <w:rPr>
          <w:rFonts w:ascii="Cascadia Mono" w:hAnsi="Cascadia Mono" w:cs="Cascadia Mono"/>
          <w:color w:val="FF0000"/>
          <w:sz w:val="19"/>
          <w:szCs w:val="19"/>
        </w:rPr>
        <w:t>}</w:t>
      </w:r>
    </w:p>
    <w:p w14:paraId="7114190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2B1038B8"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85CC057" w14:textId="7E141000"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6</w:t>
      </w:r>
      <w:r w:rsidR="00E3270A" w:rsidRPr="00D936F2">
        <w:rPr>
          <w:rFonts w:ascii="Cascadia Mono" w:hAnsi="Cascadia Mono" w:cs="Cascadia Mono"/>
          <w:color w:val="FF0000"/>
          <w:sz w:val="19"/>
          <w:szCs w:val="19"/>
        </w:rPr>
        <w:t>}</w:t>
      </w:r>
    </w:p>
    <w:p w14:paraId="094B86C0" w14:textId="77777777" w:rsidR="00D84A70" w:rsidRPr="003966EA" w:rsidRDefault="00D84A70" w:rsidP="00D84A70">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317D2F9E"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2A989F42"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3C227F2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12756672" w14:textId="77777777" w:rsidR="00D84A70" w:rsidRPr="003966EA" w:rsidRDefault="00D84A70" w:rsidP="00D84A70">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3CE7E461" w14:textId="77777777" w:rsidR="00D84A70" w:rsidRPr="003966EA" w:rsidRDefault="00D84A70" w:rsidP="00D84A70">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27312339"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e.</w:t>
      </w:r>
      <w:r w:rsidRPr="003966EA">
        <w:rPr>
          <w:rFonts w:ascii="Times New Roman" w:hAnsi="Times New Roman" w:cs="Times New Roman"/>
          <w:sz w:val="28"/>
          <w:szCs w:val="28"/>
          <w:lang w:val="vi-VN"/>
        </w:rPr>
        <w:t xml:space="preserve"> Chương trình cập nhập danh sách hiển thị bàn:</w:t>
      </w:r>
    </w:p>
    <w:p w14:paraId="23210E3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462AF28D"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78A7E94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28781C0B" w14:textId="0A74BFD0" w:rsidR="00913E42"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w:t>
      </w:r>
    </w:p>
    <w:p w14:paraId="6280A56D" w14:textId="77777777" w:rsidR="00913E42" w:rsidRDefault="00913E42" w:rsidP="00D84A70">
      <w:pPr>
        <w:rPr>
          <w:rFonts w:ascii="Cascadia Mono" w:hAnsi="Cascadia Mono" w:cs="Cascadia Mono"/>
          <w:color w:val="000000"/>
          <w:sz w:val="19"/>
          <w:szCs w:val="19"/>
        </w:rPr>
      </w:pPr>
    </w:p>
    <w:p w14:paraId="39780CD6" w14:textId="582E59B7" w:rsidR="00913E42" w:rsidRDefault="00913E42" w:rsidP="00D84A70">
      <w:pPr>
        <w:rPr>
          <w:rFonts w:ascii="Times New Roman" w:hAnsi="Times New Roman" w:cs="Times New Roman"/>
          <w:color w:val="000000"/>
          <w:sz w:val="28"/>
          <w:szCs w:val="28"/>
        </w:rPr>
      </w:pPr>
      <w:r>
        <w:rPr>
          <w:rFonts w:ascii="Times New Roman" w:hAnsi="Times New Roman" w:cs="Times New Roman"/>
          <w:color w:val="000000"/>
          <w:sz w:val="28"/>
          <w:szCs w:val="28"/>
        </w:rPr>
        <w:t>Cấu trúc chương trình</w:t>
      </w:r>
    </w:p>
    <w:p w14:paraId="5081D014" w14:textId="6EB6C1C0" w:rsidR="00913E42" w:rsidRPr="00913E42" w:rsidRDefault="00913E42" w:rsidP="009031A9">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w:t>
      </w:r>
    </w:p>
    <w:p w14:paraId="4EE87835" w14:textId="77777777"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A, E1}</w:t>
      </w:r>
    </w:p>
    <w:p w14:paraId="02A9672F" w14:textId="3CE0861B"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t>P5</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 {A, E1} P5 A1</w:t>
      </w:r>
    </w:p>
    <w:p w14:paraId="78133D2D" w14:textId="77777777" w:rsidR="00A13654"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6 {</w:t>
      </w:r>
      <w:r w:rsidR="00A13654">
        <w:rPr>
          <w:rFonts w:ascii="Cascadia Mono" w:hAnsi="Cascadia Mono" w:cs="Cascadia Mono"/>
          <w:color w:val="000000"/>
          <w:sz w:val="19"/>
          <w:szCs w:val="19"/>
        </w:rPr>
        <w:t xml:space="preserve"> </w:t>
      </w:r>
      <w:r w:rsidR="00A13654">
        <w:rPr>
          <w:rFonts w:ascii="Cascadia Mono" w:hAnsi="Cascadia Mono" w:cs="Cascadia Mono"/>
          <w:color w:val="000000"/>
          <w:sz w:val="19"/>
          <w:szCs w:val="19"/>
        </w:rPr>
        <w:tab/>
      </w:r>
    </w:p>
    <w:p w14:paraId="4CE5BD8F" w14:textId="5A430FC4" w:rsidR="00503847" w:rsidRDefault="00503847"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meter = null</w:t>
      </w:r>
    </w:p>
    <w:p w14:paraId="64F35666" w14:textId="0B7EFE30"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7</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1 P7 A2</w:t>
      </w:r>
    </w:p>
    <w:p w14:paraId="6E3CA2B7" w14:textId="5A799F4C"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8</w:t>
      </w:r>
      <w:r w:rsidR="009031A9">
        <w:rPr>
          <w:rFonts w:ascii="Cascadia Mono" w:hAnsi="Cascadia Mono" w:cs="Cascadia Mono"/>
          <w:color w:val="000000"/>
          <w:sz w:val="19"/>
          <w:szCs w:val="19"/>
        </w:rPr>
        <w:t xml:space="preserve"> {</w:t>
      </w:r>
    </w:p>
    <w:p w14:paraId="0DD1DF46" w14:textId="4A922713" w:rsidR="00913E42" w:rsidRPr="00A13654" w:rsidRDefault="00913E42" w:rsidP="009031A9">
      <w:pPr>
        <w:spacing w:after="0"/>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9</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2 P9 A3</w:t>
      </w:r>
    </w:p>
    <w:p w14:paraId="714E7C5D" w14:textId="156A33FF"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10</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3 P10 A4</w:t>
      </w:r>
    </w:p>
    <w:p w14:paraId="3008C51C" w14:textId="5046D7DA" w:rsidR="009031A9"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E</w:t>
      </w:r>
      <w:r w:rsidR="009031A9">
        <w:rPr>
          <w:rFonts w:ascii="Cascadia Mono" w:hAnsi="Cascadia Mono" w:cs="Cascadia Mono"/>
          <w:color w:val="000000"/>
          <w:sz w:val="19"/>
          <w:szCs w:val="19"/>
        </w:rPr>
        <w:t xml:space="preserve">3, </w:t>
      </w:r>
      <w:r w:rsidR="00A13654">
        <w:rPr>
          <w:rFonts w:ascii="Cascadia Mono" w:hAnsi="Cascadia Mono" w:cs="Cascadia Mono"/>
          <w:color w:val="000000"/>
          <w:sz w:val="19"/>
          <w:szCs w:val="19"/>
        </w:rPr>
        <w:t>A4</w:t>
      </w:r>
      <w:r>
        <w:rPr>
          <w:rFonts w:ascii="Cascadia Mono" w:hAnsi="Cascadia Mono" w:cs="Cascadia Mono"/>
          <w:color w:val="000000"/>
          <w:sz w:val="19"/>
          <w:szCs w:val="19"/>
        </w:rPr>
        <w:t>}</w:t>
      </w:r>
    </w:p>
    <w:p w14:paraId="7315A0B1" w14:textId="25733F0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44D43E" w14:textId="4555355D"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1</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4 P11 A5</w:t>
      </w:r>
    </w:p>
    <w:p w14:paraId="2B1017EE" w14:textId="63510292"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2</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5 P12 A6</w:t>
      </w:r>
    </w:p>
    <w:p w14:paraId="4EA34D42" w14:textId="3B78A117"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3654">
        <w:rPr>
          <w:rFonts w:ascii="Cascadia Mono" w:hAnsi="Cascadia Mono" w:cs="Cascadia Mono"/>
          <w:sz w:val="19"/>
          <w:szCs w:val="19"/>
        </w:rPr>
        <w:t>first = &amp;ListPara.First();</w:t>
      </w:r>
    </w:p>
    <w:p w14:paraId="69D7CD24" w14:textId="1DC8B0C5"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last = &amp;ListPara.Last();</w:t>
      </w:r>
    </w:p>
    <w:p w14:paraId="661CAD81" w14:textId="37323EFF" w:rsidR="009031A9" w:rsidRDefault="009031A9" w:rsidP="009031A9">
      <w:pPr>
        <w:spacing w:after="0"/>
        <w:rPr>
          <w:rFonts w:ascii="Cascadia Mono" w:hAnsi="Cascadia Mono" w:cs="Cascadia Mono"/>
          <w:color w:val="FF0000"/>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tem = *first</w:t>
      </w:r>
    </w:p>
    <w:p w14:paraId="559E084D" w14:textId="3C69A2EC" w:rsidR="009031A9" w:rsidRDefault="009031A9" w:rsidP="009031A9">
      <w:pPr>
        <w:spacing w:after="0"/>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t>//C</w:t>
      </w:r>
    </w:p>
    <w:p w14:paraId="544947F9" w14:textId="1DA796C7" w:rsidR="009031A9" w:rsidRPr="00A13654" w:rsidRDefault="009031A9" w:rsidP="009031A9">
      <w:pPr>
        <w:spacing w:after="0"/>
        <w:rPr>
          <w:rFonts w:ascii="Cascadia Mono" w:hAnsi="Cascadia Mono" w:cs="Cascadia Mono"/>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sidRPr="00A13654">
        <w:rPr>
          <w:rFonts w:ascii="Cascadia Mono" w:hAnsi="Cascadia Mono" w:cs="Cascadia Mono"/>
          <w:sz w:val="19"/>
          <w:szCs w:val="19"/>
        </w:rPr>
        <w:t>{C, first NOT EQUAL last}</w:t>
      </w:r>
    </w:p>
    <w:p w14:paraId="6E6EF9A8" w14:textId="4150177A" w:rsidR="009031A9" w:rsidRPr="00A13654"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P13</w:t>
      </w:r>
    </w:p>
    <w:p w14:paraId="0D8EF50C" w14:textId="38A16C3A" w:rsidR="009031A9"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ncrease (first)</w:t>
      </w:r>
    </w:p>
    <w:p w14:paraId="4B85D278" w14:textId="09B2BD74" w:rsidR="009031A9" w:rsidRPr="00220693" w:rsidRDefault="00220693" w:rsidP="009031A9">
      <w:pPr>
        <w:spacing w:after="0"/>
        <w:rPr>
          <w:rFonts w:ascii="Cascadia Mono" w:hAnsi="Cascadia Mono" w:cs="Cascadia Mono"/>
          <w:color w:val="FF0000"/>
          <w:sz w:val="19"/>
          <w:szCs w:val="19"/>
        </w:rPr>
      </w:pP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p>
    <w:p w14:paraId="0B40BC84" w14:textId="23C1BCCC"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D1463D" w14:textId="656659A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4</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C, first EQUAL last}</w:t>
      </w:r>
      <w:r w:rsidR="00220693">
        <w:rPr>
          <w:rFonts w:ascii="Cascadia Mono" w:hAnsi="Cascadia Mono" w:cs="Cascadia Mono"/>
          <w:color w:val="FF0000"/>
          <w:sz w:val="19"/>
          <w:szCs w:val="19"/>
        </w:rPr>
        <w:t xml:space="preserve"> P14 C1</w:t>
      </w:r>
    </w:p>
    <w:p w14:paraId="610DB57F" w14:textId="154AE56B"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5</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1 P15 C2</w:t>
      </w:r>
    </w:p>
    <w:p w14:paraId="36787039" w14:textId="77777777"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7C2E79" w14:textId="630BEB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6</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2 P16 C3</w:t>
      </w:r>
    </w:p>
    <w:p w14:paraId="5211AF22" w14:textId="0AEDEA7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3B1359" w14:textId="61238CE4"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E5 – L &gt; E1</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 xml:space="preserve">{C, </w:t>
      </w:r>
      <w:r w:rsidR="00220693">
        <w:rPr>
          <w:rFonts w:ascii="Cascadia Mono" w:hAnsi="Cascadia Mono" w:cs="Cascadia Mono"/>
          <w:color w:val="FF0000"/>
          <w:sz w:val="19"/>
          <w:szCs w:val="19"/>
        </w:rPr>
        <w:t>E5</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 L &gt; B</w:t>
      </w:r>
    </w:p>
    <w:p w14:paraId="131A5571" w14:textId="0EBD3FC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P1 – L &gt; B</w:t>
      </w:r>
    </w:p>
    <w:p w14:paraId="59E47108" w14:textId="0D4487A5" w:rsidR="009031A9" w:rsidRDefault="0057434C"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9031A9">
        <w:rPr>
          <w:rFonts w:ascii="Cascadia Mono" w:hAnsi="Cascadia Mono" w:cs="Cascadia Mono"/>
          <w:color w:val="000000"/>
          <w:sz w:val="19"/>
          <w:szCs w:val="19"/>
        </w:rPr>
        <w:tab/>
        <w:t>P2</w:t>
      </w:r>
      <w:r w:rsidR="00220693">
        <w:rPr>
          <w:rFonts w:ascii="Cascadia Mono" w:hAnsi="Cascadia Mono" w:cs="Cascadia Mono"/>
          <w:color w:val="000000"/>
          <w:sz w:val="19"/>
          <w:szCs w:val="19"/>
        </w:rPr>
        <w:t xml:space="preserve"> </w:t>
      </w:r>
    </w:p>
    <w:p w14:paraId="04B9E53A" w14:textId="2B17646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6A3A7550" w14:textId="7EC20539"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43439532" w14:textId="0B0D88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14:paraId="6F8DE444" w14:textId="77777777" w:rsidR="0057434C" w:rsidRDefault="0057434C" w:rsidP="0057434C">
      <w:pPr>
        <w:spacing w:after="0"/>
        <w:rPr>
          <w:rFonts w:ascii="Cascadia Mono" w:hAnsi="Cascadia Mono" w:cs="Cascadia Mono"/>
          <w:color w:val="000000"/>
          <w:sz w:val="19"/>
          <w:szCs w:val="19"/>
        </w:rPr>
      </w:pPr>
      <w:r>
        <w:rPr>
          <w:rFonts w:ascii="Cascadia Mono" w:hAnsi="Cascadia Mono" w:cs="Cascadia Mono"/>
          <w:color w:val="000000"/>
          <w:sz w:val="19"/>
          <w:szCs w:val="19"/>
        </w:rPr>
        <w:tab/>
        <w:t>P4 – L &gt; B</w:t>
      </w:r>
    </w:p>
    <w:p w14:paraId="2426C427" w14:textId="317AEDD4" w:rsidR="0057434C" w:rsidRDefault="0057434C" w:rsidP="009031A9">
      <w:pPr>
        <w:spacing w:after="0"/>
        <w:rPr>
          <w:rFonts w:ascii="Cascadia Mono" w:hAnsi="Cascadia Mono" w:cs="Cascadia Mono"/>
          <w:color w:val="000000"/>
          <w:sz w:val="19"/>
          <w:szCs w:val="19"/>
        </w:rPr>
      </w:pPr>
    </w:p>
    <w:p w14:paraId="3CC8FFC4" w14:textId="41BA43A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B}</w:t>
      </w:r>
    </w:p>
    <w:p w14:paraId="4D74BCD1" w14:textId="1BE64331" w:rsidR="002C59E0" w:rsidRPr="00913E42"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2C59E0" w:rsidRPr="003966EA">
        <w:rPr>
          <w:rFonts w:ascii="Cascadia Mono" w:hAnsi="Cascadia Mono" w:cs="Cascadia Mono"/>
          <w:color w:val="000000"/>
          <w:sz w:val="19"/>
          <w:szCs w:val="19"/>
          <w:lang w:val="vi-VN"/>
        </w:rPr>
        <w:br w:type="page"/>
      </w:r>
    </w:p>
    <w:p w14:paraId="4C44E94A" w14:textId="42A2E3AF" w:rsidR="002C59E0" w:rsidRPr="003966EA" w:rsidRDefault="0045500E">
      <w:pPr>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lastRenderedPageBreak/>
        <w:t xml:space="preserve">4.3.3 </w:t>
      </w:r>
      <w:r w:rsidR="003B07FF" w:rsidRPr="003966EA">
        <w:rPr>
          <w:rFonts w:ascii="Times New Roman" w:hAnsi="Times New Roman" w:cs="Times New Roman"/>
          <w:color w:val="000000"/>
          <w:sz w:val="28"/>
          <w:szCs w:val="28"/>
          <w:lang w:val="vi-VN"/>
        </w:rPr>
        <w:t>Xác định mệnh đề vào, ra, bất biến</w:t>
      </w:r>
      <w:r w:rsidR="00ED7BAA" w:rsidRPr="003966EA">
        <w:rPr>
          <w:rFonts w:ascii="Times New Roman" w:hAnsi="Times New Roman" w:cs="Times New Roman"/>
          <w:color w:val="000000"/>
          <w:sz w:val="28"/>
          <w:szCs w:val="28"/>
          <w:lang w:val="vi-VN"/>
        </w:rPr>
        <w:t>:</w:t>
      </w:r>
    </w:p>
    <w:p w14:paraId="4AEBC9F9" w14:textId="3B1F6BF9" w:rsidR="007A1362"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vào {A: id, name; id € int, name € string}.</w:t>
      </w:r>
    </w:p>
    <w:p w14:paraId="16B5C0A5" w14:textId="0A72AA5F" w:rsidR="00566AB7"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Mệnh đề ra {B: </w:t>
      </w:r>
      <w:r w:rsidR="004F3371">
        <w:rPr>
          <w:rFonts w:ascii="Times New Roman" w:hAnsi="Times New Roman" w:cs="Times New Roman"/>
          <w:color w:val="000000"/>
          <w:sz w:val="26"/>
          <w:szCs w:val="26"/>
        </w:rPr>
        <w:t>MessageBox; MessageBox € enums</w:t>
      </w:r>
      <w:r>
        <w:rPr>
          <w:rFonts w:ascii="Times New Roman" w:hAnsi="Times New Roman" w:cs="Times New Roman"/>
          <w:color w:val="000000"/>
          <w:sz w:val="26"/>
          <w:szCs w:val="26"/>
        </w:rPr>
        <w:t>}</w:t>
      </w:r>
      <w:r w:rsidR="004F3371">
        <w:rPr>
          <w:rFonts w:ascii="Times New Roman" w:hAnsi="Times New Roman" w:cs="Times New Roman"/>
          <w:color w:val="000000"/>
          <w:sz w:val="26"/>
          <w:szCs w:val="26"/>
        </w:rPr>
        <w:t>.</w:t>
      </w:r>
    </w:p>
    <w:p w14:paraId="55424687" w14:textId="158B3FC2" w:rsidR="005A11BA" w:rsidRDefault="00566AB7" w:rsidP="002E0263">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bất biến {C</w:t>
      </w:r>
      <w:r w:rsidR="004F3371">
        <w:rPr>
          <w:rFonts w:ascii="Times New Roman" w:hAnsi="Times New Roman" w:cs="Times New Roman"/>
          <w:color w:val="000000"/>
          <w:sz w:val="26"/>
          <w:szCs w:val="26"/>
        </w:rPr>
        <w:t>: id, name</w:t>
      </w:r>
      <w:r w:rsidR="00317B2B">
        <w:rPr>
          <w:rFonts w:ascii="Times New Roman" w:hAnsi="Times New Roman" w:cs="Times New Roman"/>
          <w:color w:val="000000"/>
          <w:sz w:val="26"/>
          <w:szCs w:val="26"/>
        </w:rPr>
        <w:t>, command, listPara, i; id € int, name € string, command € SQLcommand, listPara € string</w:t>
      </w:r>
      <w:r w:rsidR="0037436C">
        <w:rPr>
          <w:rFonts w:ascii="Times New Roman" w:hAnsi="Times New Roman" w:cs="Times New Roman"/>
          <w:color w:val="000000"/>
          <w:sz w:val="26"/>
          <w:szCs w:val="26"/>
        </w:rPr>
        <w:t xml:space="preserve"> </w:t>
      </w:r>
      <w:r w:rsidR="00317B2B">
        <w:rPr>
          <w:rFonts w:ascii="Times New Roman" w:hAnsi="Times New Roman" w:cs="Times New Roman"/>
          <w:color w:val="000000"/>
          <w:sz w:val="26"/>
          <w:szCs w:val="26"/>
        </w:rPr>
        <w:t>[], i € int</w:t>
      </w:r>
      <w:r>
        <w:rPr>
          <w:rFonts w:ascii="Times New Roman" w:hAnsi="Times New Roman" w:cs="Times New Roman"/>
          <w:color w:val="000000"/>
          <w:sz w:val="26"/>
          <w:szCs w:val="26"/>
        </w:rPr>
        <w:t>}</w:t>
      </w:r>
      <w:r w:rsidR="005A11BA">
        <w:rPr>
          <w:rFonts w:ascii="Times New Roman" w:hAnsi="Times New Roman" w:cs="Times New Roman"/>
          <w:color w:val="000000"/>
          <w:sz w:val="26"/>
          <w:szCs w:val="26"/>
        </w:rPr>
        <w:t>.</w:t>
      </w:r>
    </w:p>
    <w:p w14:paraId="5D8DD7B6" w14:textId="77777777" w:rsidR="005A11BA" w:rsidRPr="00566AB7" w:rsidRDefault="005A11BA" w:rsidP="009D430B">
      <w:pPr>
        <w:spacing w:after="0"/>
        <w:rPr>
          <w:rFonts w:ascii="Times New Roman" w:hAnsi="Times New Roman" w:cs="Times New Roman"/>
          <w:color w:val="000000"/>
          <w:sz w:val="26"/>
          <w:szCs w:val="26"/>
        </w:rPr>
      </w:pPr>
    </w:p>
    <w:p w14:paraId="047D0367" w14:textId="77777777" w:rsidR="005A11BA" w:rsidRDefault="003B07FF" w:rsidP="003B07FF">
      <w:pPr>
        <w:rPr>
          <w:rFonts w:ascii="Times New Roman" w:hAnsi="Times New Roman" w:cs="Times New Roman"/>
          <w:color w:val="000000"/>
          <w:sz w:val="28"/>
          <w:szCs w:val="28"/>
        </w:rPr>
      </w:pPr>
      <w:r w:rsidRPr="003966EA">
        <w:rPr>
          <w:rFonts w:ascii="Times New Roman" w:hAnsi="Times New Roman" w:cs="Times New Roman"/>
          <w:color w:val="000000"/>
          <w:sz w:val="28"/>
          <w:szCs w:val="28"/>
          <w:lang w:val="vi-VN"/>
        </w:rPr>
        <w:t>4.3.4 Kế hoạch kiểm thử</w:t>
      </w:r>
      <w:r w:rsidR="00ED7BAA" w:rsidRPr="003966EA">
        <w:rPr>
          <w:rFonts w:ascii="Times New Roman" w:hAnsi="Times New Roman" w:cs="Times New Roman"/>
          <w:color w:val="000000"/>
          <w:sz w:val="28"/>
          <w:szCs w:val="28"/>
          <w:lang w:val="vi-VN"/>
        </w:rPr>
        <w:t>:</w:t>
      </w:r>
    </w:p>
    <w:p w14:paraId="1D0FF733" w14:textId="77777777"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1: Dự trù {C} bất biến của vòng lặp.</w:t>
      </w:r>
    </w:p>
    <w:p w14:paraId="5CD1C319" w14:textId="542E6393"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2: Kiểm tra.</w:t>
      </w:r>
    </w:p>
    <w:p w14:paraId="6E8C0F86" w14:textId="044AB27E" w:rsidR="00590C15" w:rsidRPr="00590C15" w:rsidRDefault="00590C15" w:rsidP="00590C15">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sidRPr="00590C15">
        <w:rPr>
          <w:rFonts w:ascii="Cascadia Mono" w:hAnsi="Cascadia Mono" w:cs="Cascadia Mono"/>
          <w:color w:val="000000"/>
          <w:sz w:val="19"/>
          <w:szCs w:val="19"/>
        </w:rPr>
        <w:t>{A}</w:t>
      </w:r>
    </w:p>
    <w:p w14:paraId="7915846F" w14:textId="38D7017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A, E1}</w:t>
      </w:r>
    </w:p>
    <w:p w14:paraId="339E6FAA" w14:textId="70B5E899"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Pr="00590C15">
        <w:rPr>
          <w:rFonts w:ascii="Cascadia Mono" w:hAnsi="Cascadia Mono" w:cs="Cascadia Mono"/>
          <w:color w:val="000000"/>
          <w:sz w:val="19"/>
          <w:szCs w:val="19"/>
        </w:rPr>
        <w:tab/>
        <w:t xml:space="preserve">P5 </w:t>
      </w:r>
      <w:r w:rsidRPr="00590C15">
        <w:rPr>
          <w:rFonts w:ascii="Cascadia Mono" w:hAnsi="Cascadia Mono" w:cs="Cascadia Mono"/>
          <w:color w:val="FF0000"/>
          <w:sz w:val="19"/>
          <w:szCs w:val="19"/>
        </w:rPr>
        <w:t xml:space="preserve">// {A, E1} P5 </w:t>
      </w:r>
      <w:r w:rsidR="00944B5E">
        <w:rPr>
          <w:rFonts w:ascii="Cascadia Mono" w:hAnsi="Cascadia Mono" w:cs="Cascadia Mono"/>
          <w:color w:val="FF0000"/>
          <w:sz w:val="19"/>
          <w:szCs w:val="19"/>
        </w:rPr>
        <w:t>{</w:t>
      </w:r>
      <w:r w:rsidRPr="00590C15">
        <w:rPr>
          <w:rFonts w:ascii="Cascadia Mono" w:hAnsi="Cascadia Mono" w:cs="Cascadia Mono"/>
          <w:color w:val="FF0000"/>
          <w:sz w:val="19"/>
          <w:szCs w:val="19"/>
        </w:rPr>
        <w:t>1</w:t>
      </w:r>
      <w:r w:rsidR="00944B5E">
        <w:rPr>
          <w:rFonts w:ascii="Cascadia Mono" w:hAnsi="Cascadia Mono" w:cs="Cascadia Mono"/>
          <w:color w:val="FF0000"/>
          <w:sz w:val="19"/>
          <w:szCs w:val="19"/>
        </w:rPr>
        <w:t>}</w:t>
      </w:r>
    </w:p>
    <w:p w14:paraId="03FE6104" w14:textId="3E67E6D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6 {</w:t>
      </w:r>
      <w:r w:rsidRPr="00590C15">
        <w:rPr>
          <w:rFonts w:ascii="Cascadia Mono" w:hAnsi="Cascadia Mono" w:cs="Cascadia Mono"/>
          <w:color w:val="000000"/>
          <w:sz w:val="19"/>
          <w:szCs w:val="19"/>
        </w:rPr>
        <w:br/>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7 </w:t>
      </w:r>
      <w:r w:rsidRPr="00590C15">
        <w:rPr>
          <w:rFonts w:ascii="Cascadia Mono" w:hAnsi="Cascadia Mono" w:cs="Cascadia Mono"/>
          <w:color w:val="FF0000"/>
          <w:sz w:val="19"/>
          <w:szCs w:val="19"/>
        </w:rPr>
        <w:t>// A1 P7 A2</w:t>
      </w:r>
    </w:p>
    <w:p w14:paraId="6E8256CE" w14:textId="7918801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8 {</w:t>
      </w:r>
    </w:p>
    <w:p w14:paraId="019D9E9C" w14:textId="2BCB6976"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9 </w:t>
      </w:r>
      <w:r w:rsidRPr="00590C15">
        <w:rPr>
          <w:rFonts w:ascii="Cascadia Mono" w:hAnsi="Cascadia Mono" w:cs="Cascadia Mono"/>
          <w:color w:val="FF0000"/>
          <w:sz w:val="19"/>
          <w:szCs w:val="19"/>
        </w:rPr>
        <w:t>// A2 P9 A3</w:t>
      </w:r>
    </w:p>
    <w:p w14:paraId="07AC8D4A" w14:textId="4683DBB8"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0 </w:t>
      </w:r>
      <w:r w:rsidRPr="00590C15">
        <w:rPr>
          <w:rFonts w:ascii="Cascadia Mono" w:hAnsi="Cascadia Mono" w:cs="Cascadia Mono"/>
          <w:color w:val="FF0000"/>
          <w:sz w:val="19"/>
          <w:szCs w:val="19"/>
        </w:rPr>
        <w:t>//A3 P10 A4</w:t>
      </w:r>
    </w:p>
    <w:p w14:paraId="1644C108" w14:textId="43EDFBB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00E661DB">
        <w:rPr>
          <w:rFonts w:ascii="Cascadia Mono" w:hAnsi="Cascadia Mono" w:cs="Cascadia Mono"/>
          <w:color w:val="000000"/>
          <w:sz w:val="19"/>
          <w:szCs w:val="19"/>
        </w:rPr>
        <w:t>A4</w:t>
      </w:r>
      <w:r w:rsidRPr="00590C15">
        <w:rPr>
          <w:rFonts w:ascii="Cascadia Mono" w:hAnsi="Cascadia Mono" w:cs="Cascadia Mono"/>
          <w:color w:val="000000"/>
          <w:sz w:val="19"/>
          <w:szCs w:val="19"/>
        </w:rPr>
        <w:t xml:space="preserve">, </w:t>
      </w:r>
      <w:r w:rsidR="00E661DB">
        <w:rPr>
          <w:rFonts w:ascii="Cascadia Mono" w:hAnsi="Cascadia Mono" w:cs="Cascadia Mono"/>
          <w:color w:val="000000"/>
          <w:sz w:val="19"/>
          <w:szCs w:val="19"/>
        </w:rPr>
        <w:t>E3</w:t>
      </w:r>
      <w:r w:rsidRPr="00590C15">
        <w:rPr>
          <w:rFonts w:ascii="Cascadia Mono" w:hAnsi="Cascadia Mono" w:cs="Cascadia Mono"/>
          <w:color w:val="000000"/>
          <w:sz w:val="19"/>
          <w:szCs w:val="19"/>
        </w:rPr>
        <w:t>}</w:t>
      </w:r>
    </w:p>
    <w:p w14:paraId="1D1E4387" w14:textId="0D8AF420"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p>
    <w:p w14:paraId="4FDC3316" w14:textId="7DBEC0B9"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1 </w:t>
      </w:r>
      <w:r w:rsidRPr="00590C15">
        <w:rPr>
          <w:rFonts w:ascii="Cascadia Mono" w:hAnsi="Cascadia Mono" w:cs="Cascadia Mono"/>
          <w:color w:val="FF0000"/>
          <w:sz w:val="19"/>
          <w:szCs w:val="19"/>
        </w:rPr>
        <w:t>// A4 P11 A5</w:t>
      </w:r>
    </w:p>
    <w:p w14:paraId="5360FD33" w14:textId="24A39352"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2 </w:t>
      </w:r>
      <w:r w:rsidRPr="00590C15">
        <w:rPr>
          <w:rFonts w:ascii="Cascadia Mono" w:hAnsi="Cascadia Mono" w:cs="Cascadia Mono"/>
          <w:color w:val="FF0000"/>
          <w:sz w:val="19"/>
          <w:szCs w:val="19"/>
        </w:rPr>
        <w:t>// A5 P12 A6</w:t>
      </w:r>
    </w:p>
    <w:p w14:paraId="55AEF3C5" w14:textId="77777777"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sz w:val="19"/>
          <w:szCs w:val="19"/>
        </w:rPr>
        <w:t>first = &amp;ListPara.First();</w:t>
      </w:r>
    </w:p>
    <w:p w14:paraId="33CAAD00" w14:textId="4361D7AA"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last = &amp;ListPara.Last();</w:t>
      </w:r>
    </w:p>
    <w:p w14:paraId="6106EFD6" w14:textId="1B9B79C4" w:rsidR="00590C15" w:rsidRPr="00590C15" w:rsidRDefault="00590C15" w:rsidP="00590C15">
      <w:pPr>
        <w:spacing w:after="0"/>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item = *first</w:t>
      </w:r>
    </w:p>
    <w:p w14:paraId="73A7F9B5" w14:textId="0F2E70AA" w:rsid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color w:val="FF0000"/>
          <w:sz w:val="19"/>
          <w:szCs w:val="19"/>
        </w:rPr>
        <w:t>//C</w:t>
      </w:r>
    </w:p>
    <w:p w14:paraId="5A905E57" w14:textId="5E17EF53" w:rsidR="00590C15" w:rsidRDefault="00590C15" w:rsidP="00590C15">
      <w:pPr>
        <w:spacing w:after="0"/>
        <w:rPr>
          <w:rFonts w:ascii="Times New Roman" w:hAnsi="Times New Roman" w:cs="Times New Roman"/>
          <w:sz w:val="28"/>
          <w:szCs w:val="28"/>
        </w:rPr>
      </w:pPr>
      <w:r>
        <w:rPr>
          <w:rFonts w:ascii="Times New Roman" w:hAnsi="Times New Roman" w:cs="Times New Roman"/>
          <w:sz w:val="28"/>
          <w:szCs w:val="28"/>
        </w:rPr>
        <w:t>Bước 3: Kiểm tra {C} là bất biến của vòng lặp.</w:t>
      </w:r>
    </w:p>
    <w:p w14:paraId="10CC7594" w14:textId="0F608FF7" w:rsidR="00590C15" w:rsidRPr="00C24838" w:rsidRDefault="00590C15" w:rsidP="00590C15">
      <w:pPr>
        <w:spacing w:after="0"/>
        <w:rPr>
          <w:rFonts w:ascii="Cascadia Mono" w:hAnsi="Cascadia Mono" w:cs="Cascadia Mono"/>
          <w:sz w:val="19"/>
          <w:szCs w:val="19"/>
        </w:rPr>
      </w:pPr>
      <w:r>
        <w:rPr>
          <w:rFonts w:ascii="Times New Roman" w:hAnsi="Times New Roman" w:cs="Times New Roman"/>
          <w:sz w:val="28"/>
          <w:szCs w:val="28"/>
        </w:rPr>
        <w:tab/>
      </w:r>
      <w:r w:rsidRPr="00C24838">
        <w:rPr>
          <w:rFonts w:ascii="Cascadia Mono" w:hAnsi="Cascadia Mono" w:cs="Cascadia Mono"/>
          <w:sz w:val="19"/>
          <w:szCs w:val="19"/>
        </w:rPr>
        <w:t>{C}</w:t>
      </w:r>
    </w:p>
    <w:p w14:paraId="717793C4" w14:textId="0BAC9F04"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C, first NOT EQUAL last}</w:t>
      </w:r>
    </w:p>
    <w:p w14:paraId="4A7D0586" w14:textId="3700684B"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P13</w:t>
      </w:r>
    </w:p>
    <w:p w14:paraId="19208E81" w14:textId="393D8936"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Increase (first)</w:t>
      </w:r>
    </w:p>
    <w:p w14:paraId="4DEC775D" w14:textId="77777777" w:rsid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w:t>
      </w:r>
    </w:p>
    <w:p w14:paraId="3DF64C4F" w14:textId="4DD038F8"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C}</w:t>
      </w:r>
    </w:p>
    <w:p w14:paraId="7B2B896C" w14:textId="394B06F0"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 {C, first EQUAL last}</w:t>
      </w:r>
    </w:p>
    <w:p w14:paraId="218C9A9E" w14:textId="259EEBC6" w:rsidR="00C24838" w:rsidRDefault="00C24838" w:rsidP="00590C15">
      <w:pPr>
        <w:spacing w:after="0"/>
        <w:rPr>
          <w:rFonts w:ascii="Cascadia Mono" w:hAnsi="Cascadia Mono" w:cs="Cascadia Mono"/>
          <w:color w:val="000000"/>
          <w:sz w:val="19"/>
          <w:szCs w:val="19"/>
        </w:rPr>
      </w:pPr>
    </w:p>
    <w:p w14:paraId="5CC7D69B" w14:textId="77777777" w:rsidR="00C24838" w:rsidRDefault="00C2483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8A53995" w14:textId="2BD66520" w:rsidR="00C24838" w:rsidRDefault="00C24838" w:rsidP="00590C15">
      <w:pPr>
        <w:spacing w:after="0"/>
        <w:rPr>
          <w:rFonts w:ascii="Cascadia Mono" w:hAnsi="Cascadia Mono" w:cs="Cascadia Mono"/>
          <w:color w:val="000000"/>
          <w:sz w:val="19"/>
          <w:szCs w:val="19"/>
        </w:rPr>
      </w:pPr>
    </w:p>
    <w:p w14:paraId="6505D2C9" w14:textId="1D3F924B" w:rsidR="00C24838" w:rsidRPr="00C24838" w:rsidRDefault="00C24838" w:rsidP="00C24838">
      <w:pPr>
        <w:rPr>
          <w:rFonts w:ascii="Cascadia Mono" w:hAnsi="Cascadia Mono" w:cs="Cascadia Mono"/>
          <w:color w:val="000000"/>
          <w:sz w:val="19"/>
          <w:szCs w:val="19"/>
        </w:rPr>
      </w:pPr>
      <w:r>
        <w:rPr>
          <w:rFonts w:ascii="Times New Roman" w:hAnsi="Times New Roman" w:cs="Times New Roman"/>
          <w:color w:val="000000"/>
          <w:sz w:val="28"/>
          <w:szCs w:val="28"/>
        </w:rPr>
        <w:t>Bước 4: Kiểm tra</w:t>
      </w:r>
    </w:p>
    <w:p w14:paraId="5F804983" w14:textId="129D3AB0" w:rsidR="00C24838" w:rsidRDefault="00C24838" w:rsidP="00C24838">
      <w:pPr>
        <w:spacing w:after="0"/>
        <w:ind w:firstLine="720"/>
        <w:rPr>
          <w:rFonts w:ascii="Times New Roman" w:hAnsi="Times New Roman" w:cs="Times New Roman"/>
          <w:color w:val="000000"/>
          <w:sz w:val="28"/>
          <w:szCs w:val="28"/>
        </w:rPr>
      </w:pPr>
      <w:r>
        <w:rPr>
          <w:rFonts w:ascii="Cascadia Mono" w:hAnsi="Cascadia Mono" w:cs="Cascadia Mono"/>
          <w:color w:val="000000"/>
          <w:sz w:val="19"/>
          <w:szCs w:val="19"/>
        </w:rPr>
        <w:t>// {C, first EQUAL last}</w:t>
      </w:r>
    </w:p>
    <w:p w14:paraId="01624989" w14:textId="4576E6A5"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 xml:space="preserve">P14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r>
        <w:rPr>
          <w:rFonts w:ascii="Cascadia Mono" w:hAnsi="Cascadia Mono" w:cs="Cascadia Mono"/>
          <w:color w:val="FF0000"/>
          <w:sz w:val="19"/>
          <w:szCs w:val="19"/>
        </w:rPr>
        <w:t xml:space="preserve"> P14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p>
    <w:p w14:paraId="32ABB35C" w14:textId="57EEC5AC"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15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5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p>
    <w:p w14:paraId="4E72918C" w14:textId="40789BB2"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w:t>
      </w:r>
    </w:p>
    <w:p w14:paraId="1C469974" w14:textId="7D91D8B8"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16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6 </w:t>
      </w:r>
      <w:r w:rsidR="00944B5E">
        <w:rPr>
          <w:rFonts w:ascii="Cascadia Mono" w:hAnsi="Cascadia Mono" w:cs="Cascadia Mono"/>
          <w:color w:val="FF0000"/>
          <w:sz w:val="19"/>
          <w:szCs w:val="19"/>
        </w:rPr>
        <w:t>{</w:t>
      </w:r>
      <w:r>
        <w:rPr>
          <w:rFonts w:ascii="Cascadia Mono" w:hAnsi="Cascadia Mono" w:cs="Cascadia Mono"/>
          <w:color w:val="FF0000"/>
          <w:sz w:val="19"/>
          <w:szCs w:val="19"/>
        </w:rPr>
        <w:t>C3</w:t>
      </w:r>
      <w:r w:rsidR="00944B5E">
        <w:rPr>
          <w:rFonts w:ascii="Cascadia Mono" w:hAnsi="Cascadia Mono" w:cs="Cascadia Mono"/>
          <w:color w:val="FF0000"/>
          <w:sz w:val="19"/>
          <w:szCs w:val="19"/>
        </w:rPr>
        <w:t>}</w:t>
      </w:r>
    </w:p>
    <w:p w14:paraId="5B79B8B4"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A8C1" w14:textId="4145CF4A"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E5 – L &gt; E1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 xml:space="preserve">{C, </w:t>
      </w:r>
      <w:r>
        <w:rPr>
          <w:rFonts w:ascii="Cascadia Mono" w:hAnsi="Cascadia Mono" w:cs="Cascadia Mono"/>
          <w:color w:val="FF0000"/>
          <w:sz w:val="19"/>
          <w:szCs w:val="19"/>
        </w:rPr>
        <w:t>E5</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 L &gt; </w:t>
      </w:r>
      <w:r w:rsidR="00944B5E">
        <w:rPr>
          <w:rFonts w:ascii="Cascadia Mono" w:hAnsi="Cascadia Mono" w:cs="Cascadia Mono"/>
          <w:color w:val="FF0000"/>
          <w:sz w:val="19"/>
          <w:szCs w:val="19"/>
        </w:rPr>
        <w:t>{</w:t>
      </w:r>
      <w:r>
        <w:rPr>
          <w:rFonts w:ascii="Cascadia Mono" w:hAnsi="Cascadia Mono" w:cs="Cascadia Mono"/>
          <w:color w:val="FF0000"/>
          <w:sz w:val="19"/>
          <w:szCs w:val="19"/>
        </w:rPr>
        <w:t>B</w:t>
      </w:r>
      <w:r w:rsidR="00944B5E">
        <w:rPr>
          <w:rFonts w:ascii="Cascadia Mono" w:hAnsi="Cascadia Mono" w:cs="Cascadia Mono"/>
          <w:color w:val="FF0000"/>
          <w:sz w:val="19"/>
          <w:szCs w:val="19"/>
        </w:rPr>
        <w:t>}</w:t>
      </w:r>
    </w:p>
    <w:p w14:paraId="58E9EC5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1 – L &gt; B</w:t>
      </w:r>
    </w:p>
    <w:p w14:paraId="211DE6C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2 </w:t>
      </w:r>
    </w:p>
    <w:p w14:paraId="132C5510"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26C813B1"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64A82EB6" w14:textId="348B224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AB23C8" w14:textId="2FA69295"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4 – L &gt; B</w:t>
      </w:r>
    </w:p>
    <w:p w14:paraId="64889D33" w14:textId="77777777" w:rsidR="00C24838" w:rsidRDefault="00C24838" w:rsidP="00C24838">
      <w:pPr>
        <w:spacing w:after="0"/>
        <w:ind w:firstLine="720"/>
        <w:rPr>
          <w:rFonts w:ascii="Cascadia Mono" w:hAnsi="Cascadia Mono" w:cs="Cascadia Mono"/>
          <w:color w:val="000000"/>
          <w:sz w:val="19"/>
          <w:szCs w:val="19"/>
        </w:rPr>
      </w:pPr>
      <w:r>
        <w:rPr>
          <w:rFonts w:ascii="Cascadia Mono" w:hAnsi="Cascadia Mono" w:cs="Cascadia Mono"/>
          <w:color w:val="000000"/>
          <w:sz w:val="19"/>
          <w:szCs w:val="19"/>
        </w:rPr>
        <w:t>{B}</w:t>
      </w:r>
    </w:p>
    <w:p w14:paraId="1A00F616" w14:textId="77777777" w:rsidR="00944B5E" w:rsidRDefault="00944B5E" w:rsidP="00C24838">
      <w:pPr>
        <w:spacing w:after="0"/>
        <w:ind w:firstLine="720"/>
        <w:rPr>
          <w:rFonts w:ascii="Cascadia Mono" w:hAnsi="Cascadia Mono" w:cs="Cascadia Mono"/>
          <w:color w:val="000000"/>
          <w:sz w:val="19"/>
          <w:szCs w:val="19"/>
        </w:rPr>
      </w:pPr>
    </w:p>
    <w:p w14:paraId="1BB7AF19" w14:textId="31949250" w:rsidR="00C24838"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3.5 Tiến hành kiểm thử.</w:t>
      </w:r>
    </w:p>
    <w:p w14:paraId="2E4D10E2" w14:textId="7D5231CB" w:rsidR="00944B5E" w:rsidRDefault="00944B5E" w:rsidP="00590C15">
      <w:pPr>
        <w:spacing w:after="0"/>
        <w:rPr>
          <w:rFonts w:ascii="Times New Roman" w:hAnsi="Times New Roman" w:cs="Times New Roman"/>
          <w:color w:val="000000"/>
          <w:sz w:val="28"/>
          <w:szCs w:val="28"/>
        </w:rPr>
      </w:pPr>
    </w:p>
    <w:p w14:paraId="0CCE2834" w14:textId="6DB2818B" w:rsidR="00944B5E"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Gọi mệnh đề thể hiện tính chất dữ liệu vào của chương trình {A} và mệnh đề thể hiện tính chất dữ liệu ra cần có {B}, ta có:</w:t>
      </w:r>
    </w:p>
    <w:p w14:paraId="04F1EB34" w14:textId="77777777" w:rsidR="00944B5E" w:rsidRDefault="00944B5E" w:rsidP="00590C15">
      <w:pPr>
        <w:spacing w:after="0"/>
        <w:rPr>
          <w:rFonts w:ascii="Times New Roman" w:hAnsi="Times New Roman" w:cs="Times New Roman"/>
          <w:color w:val="000000"/>
          <w:sz w:val="28"/>
          <w:szCs w:val="28"/>
        </w:rPr>
      </w:pPr>
    </w:p>
    <w:p w14:paraId="23B5C424" w14:textId="6F6BB208"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 id, name; id € int, name € string} và {B: MessageBox; MessageBox € enums}.</w:t>
      </w:r>
    </w:p>
    <w:p w14:paraId="3C6E0201" w14:textId="77777777" w:rsidR="00944B5E" w:rsidRDefault="00944B5E" w:rsidP="00944B5E">
      <w:pPr>
        <w:spacing w:after="0"/>
        <w:rPr>
          <w:rFonts w:ascii="Times New Roman" w:hAnsi="Times New Roman" w:cs="Times New Roman"/>
          <w:color w:val="000000"/>
          <w:sz w:val="26"/>
          <w:szCs w:val="26"/>
        </w:rPr>
      </w:pPr>
    </w:p>
    <w:p w14:paraId="4ED0A3E3" w14:textId="0DA92BAC"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a cần chứng tỏ {A} P {B}.</w:t>
      </w:r>
    </w:p>
    <w:p w14:paraId="633A5573" w14:textId="77777777" w:rsidR="00944B5E" w:rsidRDefault="00944B5E" w:rsidP="00944B5E">
      <w:pPr>
        <w:spacing w:after="0"/>
        <w:rPr>
          <w:rFonts w:ascii="Times New Roman" w:hAnsi="Times New Roman" w:cs="Times New Roman"/>
          <w:color w:val="000000"/>
          <w:sz w:val="26"/>
          <w:szCs w:val="26"/>
        </w:rPr>
      </w:pPr>
    </w:p>
    <w:p w14:paraId="52EB83FB" w14:textId="7222909A"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ét mệnh đề</w:t>
      </w:r>
      <w:r w:rsidRPr="00944B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bất biến {C: id, name, command, listPara, i; id € int, name € string, command € SQLcommand, listPara € string [], i € int}.</w:t>
      </w:r>
    </w:p>
    <w:p w14:paraId="601DBFA4" w14:textId="22911FE2"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Ta có </w:t>
      </w:r>
      <w:r w:rsidR="00E661DB">
        <w:rPr>
          <w:rFonts w:ascii="Times New Roman" w:hAnsi="Times New Roman" w:cs="Times New Roman"/>
          <w:color w:val="000000"/>
          <w:sz w:val="26"/>
          <w:szCs w:val="26"/>
        </w:rPr>
        <w:tab/>
        <w:t>{A, E1} P5, P6, P7, P8, P9, P10 {A4}</w:t>
      </w:r>
    </w:p>
    <w:p w14:paraId="772736AC" w14:textId="3669582D" w:rsidR="00E661DB" w:rsidRDefault="00E661DB" w:rsidP="00E661DB">
      <w:pPr>
        <w:autoSpaceDE w:val="0"/>
        <w:autoSpaceDN w:val="0"/>
        <w:adjustRightInd w:val="0"/>
        <w:spacing w:after="0" w:line="24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A4, E3} P11, P12, first, last, item {C}</w:t>
      </w:r>
    </w:p>
    <w:p w14:paraId="7D4B7751" w14:textId="4DD487EA" w:rsid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Để chứng tỏ {C} là đoạn trình bất biến </w:t>
      </w:r>
    </w:p>
    <w:p w14:paraId="550BD717" w14:textId="77777777" w:rsidR="00E661DB" w:rsidRP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p>
    <w:p w14:paraId="2C127FEC" w14:textId="50394549" w:rsidR="00E661DB" w:rsidRPr="0045222B" w:rsidRDefault="00E661DB" w:rsidP="00E661DB">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Pr>
          <w:rFonts w:ascii="Cascadia Mono" w:hAnsi="Cascadia Mono" w:cs="Cascadia Mono"/>
          <w:color w:val="000000"/>
          <w:sz w:val="19"/>
          <w:szCs w:val="19"/>
        </w:rPr>
        <w:t xml:space="preserve"> </w:t>
      </w:r>
      <w:r w:rsidRPr="00D936F2">
        <w:rPr>
          <w:rFonts w:ascii="Cascadia Mono" w:hAnsi="Cascadia Mono" w:cs="Cascadia Mono"/>
          <w:color w:val="FF0000"/>
          <w:sz w:val="19"/>
          <w:szCs w:val="19"/>
        </w:rPr>
        <w:t>// {C, first NOT EQUAL last}</w:t>
      </w:r>
    </w:p>
    <w:p w14:paraId="5CC23AE1" w14:textId="4023E2C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ab/>
      </w:r>
      <w:r w:rsidRPr="003966EA">
        <w:rPr>
          <w:rFonts w:ascii="Cascadia Mono" w:hAnsi="Cascadia Mono" w:cs="Cascadia Mono"/>
          <w:color w:val="000000"/>
          <w:sz w:val="19"/>
          <w:szCs w:val="19"/>
          <w:lang w:val="vi-VN"/>
        </w:rPr>
        <w:t>{</w:t>
      </w:r>
    </w:p>
    <w:p w14:paraId="2259A1C8" w14:textId="7777777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Pr>
          <w:rFonts w:ascii="Cascadia Mono" w:hAnsi="Cascadia Mono" w:cs="Cascadia Mono"/>
          <w:color w:val="000000"/>
          <w:sz w:val="19"/>
          <w:szCs w:val="19"/>
        </w:rPr>
        <w:t xml:space="preserve"> </w:t>
      </w:r>
    </w:p>
    <w:p w14:paraId="63A0398A"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4CC52B4"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7D8D889F" w14:textId="77777777" w:rsidR="00E661DB" w:rsidRPr="003966EA" w:rsidRDefault="00E661DB" w:rsidP="00E661DB">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AEF56AF" w14:textId="71664343" w:rsidR="00E661DB" w:rsidRDefault="00E661DB" w:rsidP="00E661DB">
      <w:pPr>
        <w:spacing w:after="0"/>
        <w:ind w:left="720"/>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5F2ED7BF" w14:textId="03146240" w:rsidR="00E661DB" w:rsidRDefault="00E661DB" w:rsidP="00E661DB">
      <w:pPr>
        <w:spacing w:after="0"/>
        <w:ind w:left="720"/>
        <w:rPr>
          <w:rFonts w:ascii="Cascadia Mono" w:hAnsi="Cascadia Mono" w:cs="Cascadia Mono"/>
          <w:color w:val="000000"/>
          <w:sz w:val="19"/>
          <w:szCs w:val="19"/>
        </w:rPr>
      </w:pPr>
      <w:r>
        <w:rPr>
          <w:rFonts w:ascii="Cascadia Mono" w:hAnsi="Cascadia Mono" w:cs="Cascadia Mono"/>
          <w:color w:val="000000"/>
          <w:sz w:val="19"/>
          <w:szCs w:val="19"/>
        </w:rPr>
        <w:tab/>
        <w:t>}</w:t>
      </w:r>
    </w:p>
    <w:p w14:paraId="4AAD3F8C" w14:textId="6570F04C" w:rsidR="00E661DB" w:rsidRDefault="00E661DB" w:rsidP="00E661DB">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Ta cần có {C, first NOT EQUAL last} P13 {C}.</w:t>
      </w:r>
    </w:p>
    <w:p w14:paraId="38BF77DD" w14:textId="77777777" w:rsidR="00E661DB" w:rsidRDefault="00E661D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5A2E67B" w14:textId="63A4C307" w:rsidR="00E661DB" w:rsidRDefault="00E661DB" w:rsidP="00E661DB">
      <w:pPr>
        <w:spacing w:after="0"/>
        <w:ind w:left="720"/>
        <w:rPr>
          <w:rFonts w:ascii="Times New Roman" w:hAnsi="Times New Roman" w:cs="Times New Roman"/>
          <w:color w:val="000000"/>
          <w:sz w:val="26"/>
          <w:szCs w:val="26"/>
        </w:rPr>
      </w:pPr>
    </w:p>
    <w:p w14:paraId="17A031F2" w14:textId="77777777"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Tiến hành kiểm thử ta thấy trong điều kiện chức năng hiện tại E3 vốn không thể thực hiện</w:t>
      </w:r>
      <w:r w:rsidR="00503847">
        <w:rPr>
          <w:rFonts w:ascii="Times New Roman" w:hAnsi="Times New Roman" w:cs="Times New Roman"/>
          <w:color w:val="000000"/>
          <w:sz w:val="26"/>
          <w:szCs w:val="26"/>
        </w:rPr>
        <w:t xml:space="preserve"> và từ đó việc khởi tạo vòng lặp không thể xảy ra</w:t>
      </w:r>
      <w:r>
        <w:rPr>
          <w:rFonts w:ascii="Times New Roman" w:hAnsi="Times New Roman" w:cs="Times New Roman"/>
          <w:color w:val="000000"/>
          <w:sz w:val="26"/>
          <w:szCs w:val="26"/>
        </w:rPr>
        <w:t xml:space="preserve">. </w:t>
      </w:r>
    </w:p>
    <w:p w14:paraId="136731B2" w14:textId="2E92F8B9"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w:t>
      </w:r>
      <w:r w:rsidR="00503847">
        <w:rPr>
          <w:rFonts w:ascii="Times New Roman" w:hAnsi="Times New Roman" w:cs="Times New Roman"/>
          <w:color w:val="000000"/>
          <w:sz w:val="26"/>
          <w:szCs w:val="26"/>
        </w:rPr>
        <w:t xml:space="preserve"> thực hiện bởi tại &lt;A, E1&gt;:</w:t>
      </w:r>
    </w:p>
    <w:p w14:paraId="17CA6C2A" w14:textId="024FF14D" w:rsidR="00503847" w:rsidRDefault="00503847" w:rsidP="00503847">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xem xét E1 ta thấy, việc kiểm tra điều kiện của E1 thông qua việc thực hiện P5, P6, E1 với: </w:t>
      </w:r>
    </w:p>
    <w:p w14:paraId="311B8A69" w14:textId="44CBC20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5 là đoạn trình tạo nên đầu vào cho P6. Hay {A} P5 {A1}. Tại đây {A} thay đổi tính chất từ {A: id, name; id € int, name € string} thành {A1: query, query € string}.</w:t>
      </w:r>
    </w:p>
    <w:p w14:paraId="55DA9E62" w14:textId="043F635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6 là đoạn trình truy vấn dữ liệu dựa trên đầu vào là A1 của P5. Với đầu vào là một query của A1, P6 khởi tạo biến parameter và gọi đến các chương trình P7, P8, P9, P10 và E3: {A1} P7, P8, P9, P10 {A4}.</w:t>
      </w:r>
    </w:p>
    <w:p w14:paraId="4983CFEE" w14:textId="71184352" w:rsidR="003A223A" w:rsidRDefault="003A223A" w:rsidP="003A223A">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Xem xét {A4, E3} ta thấy mệnh đề này không thể thực hiện. Cho nên việc hình thành vòng lặp không thể tồn tại. Từ đó không thể hình thành vòng lặp.</w:t>
      </w:r>
    </w:p>
    <w:p w14:paraId="65E18BD9" w14:textId="1C1D2099"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1, P12, P13 thì việc chứng mình {A} P {B} là đúng.</w:t>
      </w:r>
    </w:p>
    <w:p w14:paraId="7AE26578" w14:textId="402C52EB"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56AA935C" w14:textId="03AC1197" w:rsidR="00033A17" w:rsidRPr="00C24838" w:rsidRDefault="00033A17" w:rsidP="00590C15">
      <w:pPr>
        <w:spacing w:after="0"/>
        <w:rPr>
          <w:rFonts w:ascii="Cascadia Mono" w:hAnsi="Cascadia Mono" w:cs="Cascadia Mono"/>
          <w:color w:val="000000"/>
          <w:sz w:val="19"/>
          <w:szCs w:val="19"/>
        </w:rPr>
      </w:pPr>
      <w:r w:rsidRPr="003966EA">
        <w:rPr>
          <w:rFonts w:ascii="Times New Roman" w:hAnsi="Times New Roman" w:cs="Times New Roman"/>
          <w:color w:val="000000"/>
          <w:sz w:val="28"/>
          <w:szCs w:val="28"/>
          <w:lang w:val="vi-VN"/>
        </w:rPr>
        <w:br w:type="page"/>
      </w:r>
      <w:r w:rsidR="00590C15">
        <w:rPr>
          <w:rFonts w:ascii="Times New Roman" w:hAnsi="Times New Roman" w:cs="Times New Roman"/>
          <w:color w:val="000000"/>
          <w:sz w:val="28"/>
          <w:szCs w:val="28"/>
        </w:rPr>
        <w:lastRenderedPageBreak/>
        <w:t xml:space="preserve"> </w:t>
      </w:r>
    </w:p>
    <w:p w14:paraId="0D733D24" w14:textId="02DC7945"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5. Các ý kiến khác (nếu có):</w:t>
      </w:r>
    </w:p>
    <w:p w14:paraId="2B82F11E" w14:textId="2B5DD9B0"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6. Kết luận</w:t>
      </w:r>
    </w:p>
    <w:p w14:paraId="3E5876F1" w14:textId="4BFFCD5E" w:rsidR="00016AC8" w:rsidRPr="003966EA" w:rsidRDefault="00016AC8" w:rsidP="00F87247">
      <w:pPr>
        <w:jc w:val="right"/>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 xml:space="preserve">ĐẠI DIỆN ĐƠN VỊ </w:t>
      </w:r>
      <w:r w:rsidR="00BA1066" w:rsidRPr="003966EA">
        <w:rPr>
          <w:rFonts w:ascii="Times New Roman" w:hAnsi="Times New Roman" w:cs="Times New Roman"/>
          <w:b/>
          <w:bCs/>
          <w:sz w:val="28"/>
          <w:szCs w:val="28"/>
          <w:lang w:val="vi-VN"/>
        </w:rPr>
        <w:t>NGHIỆM THU</w:t>
      </w:r>
      <w:r w:rsidRPr="003966EA">
        <w:rPr>
          <w:rFonts w:ascii="Times New Roman" w:hAnsi="Times New Roman" w:cs="Times New Roman"/>
          <w:b/>
          <w:bCs/>
          <w:sz w:val="28"/>
          <w:szCs w:val="28"/>
          <w:lang w:val="vi-VN"/>
        </w:rPr>
        <w:t xml:space="preserve"> PHẦN MỀM</w:t>
      </w:r>
    </w:p>
    <w:sectPr w:rsidR="00016AC8" w:rsidRPr="0039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71126557">
    <w:abstractNumId w:val="0"/>
  </w:num>
  <w:num w:numId="2" w16cid:durableId="453864381">
    <w:abstractNumId w:val="5"/>
  </w:num>
  <w:num w:numId="3" w16cid:durableId="2097314848">
    <w:abstractNumId w:val="2"/>
  </w:num>
  <w:num w:numId="4" w16cid:durableId="642152873">
    <w:abstractNumId w:val="3"/>
  </w:num>
  <w:num w:numId="5" w16cid:durableId="753086556">
    <w:abstractNumId w:val="6"/>
  </w:num>
  <w:num w:numId="6" w16cid:durableId="261914491">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9B"/>
    <w:rsid w:val="000148E5"/>
    <w:rsid w:val="00016AC8"/>
    <w:rsid w:val="000232AC"/>
    <w:rsid w:val="00027DC0"/>
    <w:rsid w:val="00033A17"/>
    <w:rsid w:val="000506AF"/>
    <w:rsid w:val="0005723C"/>
    <w:rsid w:val="00057BF8"/>
    <w:rsid w:val="000A50E0"/>
    <w:rsid w:val="000D75C0"/>
    <w:rsid w:val="000E0BAB"/>
    <w:rsid w:val="00105DDC"/>
    <w:rsid w:val="00147613"/>
    <w:rsid w:val="00164591"/>
    <w:rsid w:val="00174ECD"/>
    <w:rsid w:val="00175819"/>
    <w:rsid w:val="001B2FE0"/>
    <w:rsid w:val="001C6345"/>
    <w:rsid w:val="002054D3"/>
    <w:rsid w:val="00220693"/>
    <w:rsid w:val="0025777B"/>
    <w:rsid w:val="00266F7C"/>
    <w:rsid w:val="00273DD2"/>
    <w:rsid w:val="00275851"/>
    <w:rsid w:val="002C59E0"/>
    <w:rsid w:val="002E0263"/>
    <w:rsid w:val="002E5F65"/>
    <w:rsid w:val="002F2EBA"/>
    <w:rsid w:val="002F72BA"/>
    <w:rsid w:val="00310821"/>
    <w:rsid w:val="00317B2B"/>
    <w:rsid w:val="00357CF5"/>
    <w:rsid w:val="0037436C"/>
    <w:rsid w:val="003966EA"/>
    <w:rsid w:val="003A223A"/>
    <w:rsid w:val="003B07FF"/>
    <w:rsid w:val="003B39AE"/>
    <w:rsid w:val="003F4320"/>
    <w:rsid w:val="004109E0"/>
    <w:rsid w:val="00437CEE"/>
    <w:rsid w:val="004476DE"/>
    <w:rsid w:val="0045222B"/>
    <w:rsid w:val="0045500E"/>
    <w:rsid w:val="004A189B"/>
    <w:rsid w:val="004E1BAC"/>
    <w:rsid w:val="004F3371"/>
    <w:rsid w:val="0050082A"/>
    <w:rsid w:val="00503847"/>
    <w:rsid w:val="00512CA9"/>
    <w:rsid w:val="00514362"/>
    <w:rsid w:val="00517D27"/>
    <w:rsid w:val="005207E8"/>
    <w:rsid w:val="00534787"/>
    <w:rsid w:val="00541290"/>
    <w:rsid w:val="0054464C"/>
    <w:rsid w:val="00546F88"/>
    <w:rsid w:val="00555852"/>
    <w:rsid w:val="00566AB7"/>
    <w:rsid w:val="0057434C"/>
    <w:rsid w:val="00574D91"/>
    <w:rsid w:val="00577210"/>
    <w:rsid w:val="00590C15"/>
    <w:rsid w:val="005A11BA"/>
    <w:rsid w:val="005A4FCD"/>
    <w:rsid w:val="005B2995"/>
    <w:rsid w:val="005D126B"/>
    <w:rsid w:val="005D6832"/>
    <w:rsid w:val="005F762B"/>
    <w:rsid w:val="00627A8F"/>
    <w:rsid w:val="006B582A"/>
    <w:rsid w:val="00714A30"/>
    <w:rsid w:val="0072523E"/>
    <w:rsid w:val="007A1362"/>
    <w:rsid w:val="007A2E46"/>
    <w:rsid w:val="007A5219"/>
    <w:rsid w:val="007B0C3E"/>
    <w:rsid w:val="007E53C6"/>
    <w:rsid w:val="008816B5"/>
    <w:rsid w:val="0088698A"/>
    <w:rsid w:val="008B3C7A"/>
    <w:rsid w:val="008C6F6E"/>
    <w:rsid w:val="008D7DD9"/>
    <w:rsid w:val="008F4720"/>
    <w:rsid w:val="008F79F7"/>
    <w:rsid w:val="0090242B"/>
    <w:rsid w:val="009031A9"/>
    <w:rsid w:val="00913E42"/>
    <w:rsid w:val="00933021"/>
    <w:rsid w:val="00944B5E"/>
    <w:rsid w:val="009470AB"/>
    <w:rsid w:val="009A76AC"/>
    <w:rsid w:val="009B3AAC"/>
    <w:rsid w:val="009D430B"/>
    <w:rsid w:val="00A13654"/>
    <w:rsid w:val="00A2629E"/>
    <w:rsid w:val="00A26D2B"/>
    <w:rsid w:val="00A5737C"/>
    <w:rsid w:val="00A853A1"/>
    <w:rsid w:val="00AA0072"/>
    <w:rsid w:val="00AA4896"/>
    <w:rsid w:val="00AF09A0"/>
    <w:rsid w:val="00AF158F"/>
    <w:rsid w:val="00B16F35"/>
    <w:rsid w:val="00B700CB"/>
    <w:rsid w:val="00B911B5"/>
    <w:rsid w:val="00BA1066"/>
    <w:rsid w:val="00BF0D8D"/>
    <w:rsid w:val="00C209F5"/>
    <w:rsid w:val="00C24838"/>
    <w:rsid w:val="00C45E93"/>
    <w:rsid w:val="00C62A2B"/>
    <w:rsid w:val="00CA493A"/>
    <w:rsid w:val="00CA5AD0"/>
    <w:rsid w:val="00CC338B"/>
    <w:rsid w:val="00CC3B1C"/>
    <w:rsid w:val="00CD47B2"/>
    <w:rsid w:val="00CF10B7"/>
    <w:rsid w:val="00CF4404"/>
    <w:rsid w:val="00D02183"/>
    <w:rsid w:val="00D04BAE"/>
    <w:rsid w:val="00D42EDF"/>
    <w:rsid w:val="00D82CA9"/>
    <w:rsid w:val="00D831AA"/>
    <w:rsid w:val="00D84A70"/>
    <w:rsid w:val="00D86596"/>
    <w:rsid w:val="00D936F2"/>
    <w:rsid w:val="00E14CD5"/>
    <w:rsid w:val="00E3270A"/>
    <w:rsid w:val="00E661DB"/>
    <w:rsid w:val="00E70D02"/>
    <w:rsid w:val="00E77BDA"/>
    <w:rsid w:val="00EB74D7"/>
    <w:rsid w:val="00EC22E3"/>
    <w:rsid w:val="00ED7BAA"/>
    <w:rsid w:val="00EE308B"/>
    <w:rsid w:val="00F15ACE"/>
    <w:rsid w:val="00F55844"/>
    <w:rsid w:val="00F642EB"/>
    <w:rsid w:val="00F87247"/>
    <w:rsid w:val="00F9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EA0D-FE40-45FC-A9C0-9302E88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2</cp:revision>
  <dcterms:created xsi:type="dcterms:W3CDTF">2024-05-14T09:32:00Z</dcterms:created>
  <dcterms:modified xsi:type="dcterms:W3CDTF">2024-05-14T09:32:00Z</dcterms:modified>
</cp:coreProperties>
</file>